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651" w:rsidRPr="00B20651" w:rsidRDefault="00B20651" w:rsidP="00ED0854">
      <w:pPr>
        <w:jc w:val="right"/>
        <w:outlineLvl w:val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20651">
        <w:rPr>
          <w:rFonts w:ascii="Times New Roman" w:hAnsi="Times New Roman"/>
          <w:b/>
          <w:noProof/>
          <w:sz w:val="28"/>
          <w:szCs w:val="28"/>
          <w:lang w:eastAsia="ru-RU"/>
        </w:rPr>
        <w:t>ПРОЕКТ</w:t>
      </w:r>
    </w:p>
    <w:p w:rsidR="00B20651" w:rsidRPr="001861BC" w:rsidRDefault="00B20651" w:rsidP="002754B1">
      <w:pPr>
        <w:jc w:val="center"/>
        <w:rPr>
          <w:b/>
          <w:sz w:val="16"/>
        </w:rPr>
      </w:pPr>
    </w:p>
    <w:p w:rsidR="002754B1" w:rsidRPr="0018634F" w:rsidRDefault="002754B1" w:rsidP="00ED0854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40"/>
          <w:sz w:val="36"/>
        </w:rPr>
      </w:pPr>
      <w:r w:rsidRPr="0018634F">
        <w:rPr>
          <w:rFonts w:ascii="Times New Roman" w:hAnsi="Times New Roman"/>
          <w:b/>
          <w:spacing w:val="40"/>
          <w:sz w:val="36"/>
        </w:rPr>
        <w:t>СОВЕТ ДЕПУТАТОВ</w:t>
      </w:r>
    </w:p>
    <w:p w:rsidR="002754B1" w:rsidRPr="00A60BCA" w:rsidRDefault="002754B1" w:rsidP="00A60BC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A60BCA">
        <w:rPr>
          <w:rFonts w:ascii="Times New Roman" w:eastAsia="Times New Roman" w:hAnsi="Times New Roman"/>
          <w:b/>
          <w:sz w:val="36"/>
          <w:szCs w:val="24"/>
          <w:lang w:eastAsia="ru-RU"/>
        </w:rPr>
        <w:t>городского округа Воскресенск</w:t>
      </w:r>
    </w:p>
    <w:p w:rsidR="002754B1" w:rsidRPr="00A60BCA" w:rsidRDefault="002754B1" w:rsidP="00A60BC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A60BCA">
        <w:rPr>
          <w:rFonts w:ascii="Times New Roman" w:eastAsia="Times New Roman" w:hAnsi="Times New Roman"/>
          <w:b/>
          <w:sz w:val="36"/>
          <w:szCs w:val="24"/>
          <w:lang w:eastAsia="ru-RU"/>
        </w:rPr>
        <w:t>Московской области</w:t>
      </w:r>
    </w:p>
    <w:p w:rsidR="002754B1" w:rsidRPr="00CA5B15" w:rsidRDefault="00890884" w:rsidP="002754B1">
      <w:r>
        <w:rPr>
          <w:noProof/>
        </w:rPr>
        <w:pict>
          <v:line id="Прямая соединительная линия 5" o:spid="_x0000_s1026" style="position:absolute;z-index:251657728;visibility:visible;mso-wrap-distance-top:-6e-5mm;mso-wrap-distance-bottom:-6e-5mm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" o:allowincell="f" strokeweight="2.25pt"/>
        </w:pict>
      </w:r>
    </w:p>
    <w:p w:rsidR="002754B1" w:rsidRPr="006F1AB7" w:rsidRDefault="002754B1" w:rsidP="00ED085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</w:rPr>
      </w:pPr>
      <w:r w:rsidRPr="006F1AB7">
        <w:rPr>
          <w:rFonts w:ascii="Times New Roman" w:hAnsi="Times New Roman"/>
          <w:b/>
          <w:bCs/>
          <w:sz w:val="36"/>
        </w:rPr>
        <w:t>РЕШЕНИЕ</w:t>
      </w:r>
    </w:p>
    <w:p w:rsidR="00A014A6" w:rsidRPr="006F1AB7" w:rsidRDefault="00A014A6" w:rsidP="00A014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14A6" w:rsidRPr="006F1AB7" w:rsidRDefault="00A014A6" w:rsidP="00A014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54B1" w:rsidRPr="006F1AB7" w:rsidRDefault="002754B1" w:rsidP="00A01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1AB7">
        <w:rPr>
          <w:rFonts w:ascii="Times New Roman" w:hAnsi="Times New Roman"/>
          <w:sz w:val="28"/>
          <w:szCs w:val="28"/>
        </w:rPr>
        <w:t xml:space="preserve">от </w:t>
      </w:r>
      <w:r w:rsidR="00B20651" w:rsidRPr="006F1AB7">
        <w:rPr>
          <w:rFonts w:ascii="Times New Roman" w:hAnsi="Times New Roman"/>
          <w:sz w:val="28"/>
          <w:szCs w:val="28"/>
        </w:rPr>
        <w:t>________</w:t>
      </w:r>
      <w:r w:rsidR="00A014A6" w:rsidRPr="006F1AB7">
        <w:rPr>
          <w:rFonts w:ascii="Times New Roman" w:hAnsi="Times New Roman"/>
          <w:sz w:val="28"/>
          <w:szCs w:val="28"/>
        </w:rPr>
        <w:t xml:space="preserve"> </w:t>
      </w:r>
      <w:r w:rsidRPr="006F1AB7">
        <w:rPr>
          <w:rFonts w:ascii="Times New Roman" w:hAnsi="Times New Roman"/>
          <w:sz w:val="28"/>
          <w:szCs w:val="28"/>
        </w:rPr>
        <w:t xml:space="preserve">№ </w:t>
      </w:r>
      <w:r w:rsidR="00EF42F5" w:rsidRPr="006F1AB7">
        <w:rPr>
          <w:rFonts w:ascii="Times New Roman" w:hAnsi="Times New Roman"/>
          <w:sz w:val="28"/>
          <w:szCs w:val="28"/>
        </w:rPr>
        <w:t>________</w:t>
      </w:r>
    </w:p>
    <w:p w:rsidR="002754B1" w:rsidRPr="006F1AB7" w:rsidRDefault="002754B1" w:rsidP="00A014A6">
      <w:pPr>
        <w:pStyle w:val="ConsPlusTitlePage"/>
        <w:rPr>
          <w:sz w:val="24"/>
          <w:szCs w:val="24"/>
        </w:rPr>
      </w:pPr>
    </w:p>
    <w:p w:rsidR="00964794" w:rsidRPr="006F1AB7" w:rsidRDefault="00964794" w:rsidP="00A014A6">
      <w:pPr>
        <w:pStyle w:val="ConsPlusTitlePage"/>
        <w:rPr>
          <w:sz w:val="24"/>
          <w:szCs w:val="24"/>
        </w:rPr>
      </w:pPr>
    </w:p>
    <w:p w:rsidR="002C4703" w:rsidRPr="006F1AB7" w:rsidRDefault="00EF42F5" w:rsidP="00EF4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1A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изменений в </w:t>
      </w:r>
      <w:r w:rsidR="00634FDC" w:rsidRPr="006F1A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ожение об организации и проведении общественных обсуждений по вопросам градостроительной деятельности в городском округе Воскресенск Московской области, утвержденное </w:t>
      </w:r>
      <w:r w:rsidRPr="006F1AB7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  <w:r w:rsidR="00634FDC" w:rsidRPr="006F1AB7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6F1A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вета депутатов городского округа Воскресенск Московской о</w:t>
      </w:r>
      <w:r w:rsidR="00634FDC" w:rsidRPr="006F1AB7">
        <w:rPr>
          <w:rFonts w:ascii="Times New Roman" w:eastAsia="Times New Roman" w:hAnsi="Times New Roman"/>
          <w:b/>
          <w:sz w:val="24"/>
          <w:szCs w:val="24"/>
          <w:lang w:eastAsia="ru-RU"/>
        </w:rPr>
        <w:t>бласти от 30.06.2020 № 249/23</w:t>
      </w:r>
    </w:p>
    <w:p w:rsidR="002C4703" w:rsidRPr="006F1AB7" w:rsidRDefault="002C4703" w:rsidP="002C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42F5" w:rsidRPr="006F1AB7" w:rsidRDefault="00EF42F5" w:rsidP="004044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AB7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Ф, Федеральным законом от 06.10.2003                № 131-ФЗ «Об общих принципах организации местного самоуправления в Российской Федерации», Уставом городского округа Воскресенск Московской области, письмом Комитета по архитектуре и градостроительству Московской области №27Исх-15124/09-02</w:t>
      </w:r>
      <w:r w:rsidR="003971DF" w:rsidRPr="003971DF">
        <w:rPr>
          <w:rFonts w:ascii="Times New Roman" w:hAnsi="Times New Roman" w:cs="Times New Roman"/>
          <w:sz w:val="24"/>
          <w:szCs w:val="24"/>
        </w:rPr>
        <w:t xml:space="preserve"> </w:t>
      </w:r>
      <w:r w:rsidRPr="006F1AB7">
        <w:rPr>
          <w:rFonts w:ascii="Times New Roman" w:hAnsi="Times New Roman" w:cs="Times New Roman"/>
          <w:sz w:val="24"/>
          <w:szCs w:val="24"/>
        </w:rPr>
        <w:t>от 19.07.2021</w:t>
      </w:r>
    </w:p>
    <w:p w:rsidR="002C4703" w:rsidRPr="006F1AB7" w:rsidRDefault="002C4703" w:rsidP="00404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703" w:rsidRPr="006F1AB7" w:rsidRDefault="002C4703" w:rsidP="00404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1AB7">
        <w:rPr>
          <w:rFonts w:ascii="Times New Roman" w:hAnsi="Times New Roman"/>
          <w:sz w:val="24"/>
          <w:szCs w:val="24"/>
        </w:rPr>
        <w:t>Совет депутатов городского округа Воскресенск Московской области решил:</w:t>
      </w:r>
    </w:p>
    <w:p w:rsidR="002C4703" w:rsidRPr="006F1AB7" w:rsidRDefault="002C4703" w:rsidP="00404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42F5" w:rsidRPr="006F1AB7" w:rsidRDefault="00EF42F5" w:rsidP="004044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AB7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</w:t>
      </w:r>
      <w:r w:rsidR="00634FDC" w:rsidRPr="006F1AB7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и об организации и проведении общественных обсуждений по вопросам градостроительной деятельности в городском округе Воскресенск Московской области, утвержденное </w:t>
      </w:r>
      <w:r w:rsidRPr="006F1AB7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 w:rsidR="00634FDC" w:rsidRPr="006F1AB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F1AB7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округа Воскресенск Московской области от 30.06.2020 № 249/23</w:t>
      </w:r>
      <w:r w:rsidR="00634FDC" w:rsidRPr="006F1AB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F1AB7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изменения:</w:t>
      </w:r>
    </w:p>
    <w:p w:rsidR="00404496" w:rsidRPr="006F1AB7" w:rsidRDefault="00EF42F5" w:rsidP="009649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AB7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DC7C63">
        <w:rPr>
          <w:rFonts w:ascii="Times New Roman" w:eastAsia="Times New Roman" w:hAnsi="Times New Roman"/>
          <w:sz w:val="24"/>
          <w:szCs w:val="24"/>
          <w:lang w:eastAsia="ru-RU"/>
        </w:rPr>
        <w:t>Пункт</w:t>
      </w:r>
      <w:r w:rsidR="00634FDC" w:rsidRPr="006F1AB7">
        <w:rPr>
          <w:rFonts w:ascii="Times New Roman" w:eastAsia="Times New Roman" w:hAnsi="Times New Roman"/>
          <w:sz w:val="24"/>
          <w:szCs w:val="24"/>
          <w:lang w:eastAsia="ru-RU"/>
        </w:rPr>
        <w:t xml:space="preserve"> 10</w:t>
      </w:r>
      <w:r w:rsidR="00DC7C63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634FDC" w:rsidRPr="006F1A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C63">
        <w:rPr>
          <w:rFonts w:ascii="Times New Roman" w:eastAsia="Times New Roman" w:hAnsi="Times New Roman"/>
          <w:sz w:val="24"/>
          <w:szCs w:val="24"/>
          <w:lang w:eastAsia="ru-RU"/>
        </w:rPr>
        <w:t>раздел</w:t>
      </w:r>
      <w:r w:rsidR="0038173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04496" w:rsidRPr="006F1AB7">
        <w:rPr>
          <w:rFonts w:ascii="Times New Roman" w:eastAsia="Times New Roman" w:hAnsi="Times New Roman"/>
          <w:sz w:val="24"/>
          <w:szCs w:val="24"/>
          <w:lang w:eastAsia="ru-RU"/>
        </w:rPr>
        <w:t xml:space="preserve"> 2 </w:t>
      </w:r>
      <w:r w:rsidR="00634FDC" w:rsidRPr="006F1AB7">
        <w:rPr>
          <w:rFonts w:ascii="Times New Roman" w:eastAsia="Times New Roman" w:hAnsi="Times New Roman"/>
          <w:sz w:val="24"/>
          <w:szCs w:val="24"/>
          <w:lang w:eastAsia="ru-RU"/>
        </w:rPr>
        <w:t xml:space="preserve">«Порядок организации и проведения общественных обсуждений» </w:t>
      </w:r>
      <w:r w:rsidR="00404496" w:rsidRPr="006F1AB7"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ть в следующей редакции: </w:t>
      </w:r>
    </w:p>
    <w:p w:rsidR="00404496" w:rsidRPr="006F1AB7" w:rsidRDefault="00EF42F5" w:rsidP="004044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AB7">
        <w:rPr>
          <w:rFonts w:ascii="Times New Roman" w:hAnsi="Times New Roman"/>
          <w:sz w:val="24"/>
          <w:szCs w:val="24"/>
        </w:rPr>
        <w:t>«</w:t>
      </w:r>
      <w:r w:rsidR="00634FDC" w:rsidRPr="006F1AB7">
        <w:rPr>
          <w:rFonts w:ascii="Times New Roman" w:hAnsi="Times New Roman"/>
          <w:sz w:val="24"/>
          <w:szCs w:val="24"/>
        </w:rPr>
        <w:t>10.</w:t>
      </w:r>
      <w:r w:rsidR="00DC7C63">
        <w:rPr>
          <w:rFonts w:ascii="Times New Roman" w:hAnsi="Times New Roman"/>
          <w:sz w:val="24"/>
          <w:szCs w:val="24"/>
        </w:rPr>
        <w:t>2</w:t>
      </w:r>
      <w:r w:rsidR="00634FDC" w:rsidRPr="006F1AB7">
        <w:rPr>
          <w:rFonts w:ascii="Times New Roman" w:hAnsi="Times New Roman"/>
          <w:sz w:val="24"/>
          <w:szCs w:val="24"/>
        </w:rPr>
        <w:t xml:space="preserve"> </w:t>
      </w:r>
      <w:r w:rsidR="00404496" w:rsidRPr="006F1AB7">
        <w:rPr>
          <w:rFonts w:ascii="Times New Roman" w:hAnsi="Times New Roman" w:cs="Times New Roman"/>
          <w:sz w:val="24"/>
          <w:szCs w:val="24"/>
        </w:rPr>
        <w:t xml:space="preserve">В период размещения в соответствии с </w:t>
      </w:r>
      <w:hyperlink w:anchor="P94" w:history="1">
        <w:r w:rsidR="00404496" w:rsidRPr="006F1AB7">
          <w:rPr>
            <w:rFonts w:ascii="Times New Roman" w:hAnsi="Times New Roman" w:cs="Times New Roman"/>
            <w:sz w:val="24"/>
            <w:szCs w:val="24"/>
          </w:rPr>
          <w:t>подпунктом 2 пункта 4.5 части 4</w:t>
        </w:r>
      </w:hyperlink>
      <w:r w:rsidR="00404496" w:rsidRPr="006F1AB7">
        <w:rPr>
          <w:rFonts w:ascii="Times New Roman" w:hAnsi="Times New Roman" w:cs="Times New Roman"/>
          <w:sz w:val="24"/>
          <w:szCs w:val="24"/>
        </w:rPr>
        <w:t xml:space="preserve"> настоящего Положения проекта, подлежащего рассмотрению на общественных обсуждениях, и информационных материалов к нему и проведения экспозиции или экспозиций такого проекта участники общественных обсуждений, прошедшие идентификацию, имеют право вносить предложения и замечания, касающиеся такого проекта:</w:t>
      </w:r>
    </w:p>
    <w:p w:rsidR="00404496" w:rsidRPr="006F1AB7" w:rsidRDefault="00404496" w:rsidP="004044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AB7">
        <w:rPr>
          <w:rFonts w:ascii="Times New Roman" w:hAnsi="Times New Roman" w:cs="Times New Roman"/>
          <w:sz w:val="24"/>
          <w:szCs w:val="24"/>
        </w:rPr>
        <w:t>1) в письменной форме или в форме электронного документа в адрес организатора общественных обсуждений или публичных слушаний;</w:t>
      </w:r>
    </w:p>
    <w:p w:rsidR="00404496" w:rsidRPr="006F1AB7" w:rsidRDefault="00404496" w:rsidP="004044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AB7">
        <w:rPr>
          <w:rFonts w:ascii="Times New Roman" w:hAnsi="Times New Roman" w:cs="Times New Roman"/>
          <w:sz w:val="24"/>
          <w:szCs w:val="24"/>
        </w:rPr>
        <w:t>2) посредством государственной информационной системы Московской области «Портал государственных и муниципальных услуг Московской области» (далее - РПГУ) в электронном виде;</w:t>
      </w:r>
    </w:p>
    <w:p w:rsidR="00404496" w:rsidRPr="006F1AB7" w:rsidRDefault="00404496" w:rsidP="004044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AB7">
        <w:rPr>
          <w:rFonts w:ascii="Times New Roman" w:hAnsi="Times New Roman" w:cs="Times New Roman"/>
          <w:sz w:val="24"/>
          <w:szCs w:val="24"/>
        </w:rPr>
        <w:t>3) посредством официального сайта или информационных систем;</w:t>
      </w:r>
    </w:p>
    <w:p w:rsidR="00404496" w:rsidRPr="006F1AB7" w:rsidRDefault="00404496" w:rsidP="004044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AB7">
        <w:rPr>
          <w:rFonts w:ascii="Times New Roman" w:hAnsi="Times New Roman" w:cs="Times New Roman"/>
          <w:sz w:val="24"/>
          <w:szCs w:val="24"/>
        </w:rPr>
        <w:t>4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EF42F5" w:rsidRPr="006F1AB7" w:rsidRDefault="00404496" w:rsidP="004044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AB7">
        <w:rPr>
          <w:rFonts w:ascii="Times New Roman" w:hAnsi="Times New Roman" w:cs="Times New Roman"/>
          <w:sz w:val="24"/>
          <w:szCs w:val="24"/>
        </w:rPr>
        <w:t>Все полученные предложения и замечания размещаются в государственной информационной системе обеспечения градостроительной деятельности Московской области (далее - ИСОГД)</w:t>
      </w:r>
      <w:r w:rsidR="00EF42F5" w:rsidRPr="006F1AB7">
        <w:rPr>
          <w:rFonts w:ascii="Times New Roman" w:hAnsi="Times New Roman"/>
          <w:sz w:val="24"/>
          <w:szCs w:val="24"/>
        </w:rPr>
        <w:t>».</w:t>
      </w:r>
    </w:p>
    <w:p w:rsidR="00964910" w:rsidRPr="006F1AB7" w:rsidRDefault="00EF42F5" w:rsidP="006D0A1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F1AB7">
        <w:rPr>
          <w:rFonts w:ascii="Times New Roman" w:hAnsi="Times New Roman"/>
          <w:sz w:val="24"/>
          <w:szCs w:val="24"/>
        </w:rPr>
        <w:t xml:space="preserve">1.2.  </w:t>
      </w:r>
      <w:r w:rsidR="00DC7C63">
        <w:rPr>
          <w:rFonts w:ascii="Times New Roman" w:hAnsi="Times New Roman"/>
          <w:sz w:val="24"/>
          <w:szCs w:val="24"/>
        </w:rPr>
        <w:t xml:space="preserve">Пункт </w:t>
      </w:r>
      <w:r w:rsidR="00964910" w:rsidRPr="006F1AB7">
        <w:rPr>
          <w:rFonts w:ascii="Times New Roman" w:hAnsi="Times New Roman"/>
          <w:sz w:val="24"/>
          <w:szCs w:val="24"/>
        </w:rPr>
        <w:t xml:space="preserve">16 </w:t>
      </w:r>
      <w:r w:rsidR="00DC7C63">
        <w:rPr>
          <w:rFonts w:ascii="Times New Roman" w:hAnsi="Times New Roman"/>
          <w:sz w:val="24"/>
          <w:szCs w:val="24"/>
        </w:rPr>
        <w:t>раздел</w:t>
      </w:r>
      <w:r w:rsidR="0038173C">
        <w:rPr>
          <w:rFonts w:ascii="Times New Roman" w:hAnsi="Times New Roman"/>
          <w:sz w:val="24"/>
          <w:szCs w:val="24"/>
        </w:rPr>
        <w:t>а</w:t>
      </w:r>
      <w:r w:rsidR="00DC7C63">
        <w:rPr>
          <w:rFonts w:ascii="Times New Roman" w:hAnsi="Times New Roman"/>
          <w:sz w:val="24"/>
          <w:szCs w:val="24"/>
        </w:rPr>
        <w:t xml:space="preserve"> </w:t>
      </w:r>
      <w:r w:rsidR="00634FDC" w:rsidRPr="006F1AB7">
        <w:rPr>
          <w:rFonts w:ascii="Times New Roman" w:hAnsi="Times New Roman"/>
          <w:sz w:val="24"/>
          <w:szCs w:val="24"/>
        </w:rPr>
        <w:t>3 «</w:t>
      </w:r>
      <w:r w:rsidR="00634FDC" w:rsidRPr="006F1AB7">
        <w:rPr>
          <w:rFonts w:ascii="Times New Roman" w:hAnsi="Times New Roman" w:cs="Times New Roman"/>
          <w:sz w:val="24"/>
          <w:szCs w:val="24"/>
        </w:rPr>
        <w:t>Особенности и сроки проведения общественных обсуждений</w:t>
      </w:r>
      <w:r w:rsidR="006D0A12" w:rsidRPr="006F1AB7">
        <w:rPr>
          <w:rFonts w:ascii="Times New Roman" w:hAnsi="Times New Roman" w:cs="Times New Roman"/>
          <w:sz w:val="24"/>
          <w:szCs w:val="24"/>
        </w:rPr>
        <w:t xml:space="preserve"> </w:t>
      </w:r>
      <w:r w:rsidR="00634FDC" w:rsidRPr="006F1AB7">
        <w:rPr>
          <w:rFonts w:ascii="Times New Roman" w:hAnsi="Times New Roman" w:cs="Times New Roman"/>
          <w:sz w:val="24"/>
          <w:szCs w:val="24"/>
        </w:rPr>
        <w:t xml:space="preserve">по отдельным проектам, выносимым на общественные обсуждения» </w:t>
      </w:r>
      <w:r w:rsidR="00964910" w:rsidRPr="006F1AB7">
        <w:rPr>
          <w:rFonts w:ascii="Times New Roman" w:hAnsi="Times New Roman" w:cs="Times New Roman"/>
          <w:sz w:val="24"/>
          <w:szCs w:val="24"/>
        </w:rPr>
        <w:t>дополнить</w:t>
      </w:r>
      <w:r w:rsidR="00DC7C63">
        <w:rPr>
          <w:rFonts w:ascii="Times New Roman" w:hAnsi="Times New Roman"/>
          <w:sz w:val="24"/>
          <w:szCs w:val="24"/>
        </w:rPr>
        <w:t xml:space="preserve"> </w:t>
      </w:r>
      <w:r w:rsidR="00964910" w:rsidRPr="006F1AB7">
        <w:rPr>
          <w:rFonts w:ascii="Times New Roman" w:hAnsi="Times New Roman"/>
          <w:sz w:val="24"/>
          <w:szCs w:val="24"/>
        </w:rPr>
        <w:t>пунктом 16.6</w:t>
      </w:r>
      <w:r w:rsidR="00634FDC" w:rsidRPr="006F1AB7">
        <w:rPr>
          <w:rFonts w:ascii="Times New Roman" w:hAnsi="Times New Roman"/>
          <w:sz w:val="24"/>
          <w:szCs w:val="24"/>
        </w:rPr>
        <w:t xml:space="preserve"> следующего содержания</w:t>
      </w:r>
      <w:r w:rsidR="00964910" w:rsidRPr="006F1AB7">
        <w:rPr>
          <w:rFonts w:ascii="Times New Roman" w:hAnsi="Times New Roman"/>
          <w:sz w:val="24"/>
          <w:szCs w:val="24"/>
        </w:rPr>
        <w:t xml:space="preserve">: </w:t>
      </w:r>
    </w:p>
    <w:p w:rsidR="00964910" w:rsidRPr="006F1AB7" w:rsidRDefault="00964910" w:rsidP="0096491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AB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34FDC" w:rsidRPr="006F1AB7">
        <w:rPr>
          <w:rFonts w:ascii="Times New Roman" w:eastAsia="Times New Roman" w:hAnsi="Times New Roman"/>
          <w:sz w:val="24"/>
          <w:szCs w:val="24"/>
          <w:lang w:eastAsia="ru-RU"/>
        </w:rPr>
        <w:t xml:space="preserve">16.6. </w:t>
      </w:r>
      <w:r w:rsidRPr="006F1AB7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для реализации решения о комплексном развитии территории требуется </w:t>
      </w:r>
      <w:r w:rsidRPr="006F1AB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несение изменений в генеральный план поселения, генеральный план городского округа, по решению главы местной администрации поселения, главы местной администрации городского округа допускается одновременное провед</w:t>
      </w:r>
      <w:r w:rsidR="004D6AB1">
        <w:rPr>
          <w:rFonts w:ascii="Times New Roman" w:eastAsia="Times New Roman" w:hAnsi="Times New Roman"/>
          <w:sz w:val="24"/>
          <w:szCs w:val="24"/>
          <w:lang w:eastAsia="ru-RU"/>
        </w:rPr>
        <w:t xml:space="preserve">ение </w:t>
      </w:r>
      <w:r w:rsidRPr="006F1AB7">
        <w:rPr>
          <w:rFonts w:ascii="Times New Roman" w:eastAsia="Times New Roman" w:hAnsi="Times New Roman"/>
          <w:sz w:val="24"/>
          <w:szCs w:val="24"/>
          <w:lang w:eastAsia="ru-RU"/>
        </w:rPr>
        <w:t>общественных обсуждений по проектам, предусматривающим внесение изменений в генеральный план поселения, генеральный план городского округа, и по проекту документации по планировке территории, подлежащей комплексному развитию</w:t>
      </w:r>
      <w:r w:rsidR="00DB0373" w:rsidRPr="006F1AB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F1A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42F5" w:rsidRPr="006F1AB7" w:rsidRDefault="00EF42F5" w:rsidP="00EF42F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AB7">
        <w:rPr>
          <w:rFonts w:ascii="Times New Roman" w:eastAsia="Times New Roman" w:hAnsi="Times New Roman"/>
          <w:sz w:val="24"/>
          <w:szCs w:val="24"/>
          <w:lang w:eastAsia="ru-RU"/>
        </w:rPr>
        <w:t>2. Опубликовать настоящее решение в газете «Наше слово» и разместить на официальном сайте городского округа Воскресенск Московской области.</w:t>
      </w:r>
    </w:p>
    <w:p w:rsidR="00EF42F5" w:rsidRPr="006F1AB7" w:rsidRDefault="00EF42F5" w:rsidP="00EF42F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AB7">
        <w:rPr>
          <w:rFonts w:ascii="Times New Roman" w:eastAsia="Times New Roman" w:hAnsi="Times New Roman"/>
          <w:sz w:val="24"/>
          <w:szCs w:val="24"/>
          <w:lang w:eastAsia="ru-RU"/>
        </w:rPr>
        <w:t>3. Настоящее решение вступает в силу со дня его опубликования.</w:t>
      </w:r>
    </w:p>
    <w:p w:rsidR="002C4703" w:rsidRPr="006F1AB7" w:rsidRDefault="00EF42F5" w:rsidP="00EF42F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AB7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6F1AB7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возложить на постоянную комиссию Совета депутатов по вопросам экономической политики, землепользования, промышленности, градостроительства, </w:t>
      </w:r>
      <w:r w:rsidR="0038173C">
        <w:rPr>
          <w:rFonts w:ascii="Times New Roman" w:hAnsi="Times New Roman"/>
          <w:sz w:val="24"/>
          <w:szCs w:val="24"/>
        </w:rPr>
        <w:t>сельского</w:t>
      </w:r>
      <w:r w:rsidRPr="006F1AB7">
        <w:rPr>
          <w:rFonts w:ascii="Times New Roman" w:hAnsi="Times New Roman"/>
          <w:sz w:val="24"/>
          <w:szCs w:val="24"/>
        </w:rPr>
        <w:t xml:space="preserve"> хозяйства и поддержки предпринимательства (Матвиенко С.В.)</w:t>
      </w:r>
      <w:r w:rsidR="00634FDC" w:rsidRPr="006F1AB7">
        <w:rPr>
          <w:rFonts w:ascii="Times New Roman" w:hAnsi="Times New Roman"/>
          <w:sz w:val="24"/>
          <w:szCs w:val="24"/>
        </w:rPr>
        <w:t xml:space="preserve"> и заместителя Главы Администрации городского округа Воскресенск </w:t>
      </w:r>
      <w:bookmarkStart w:id="0" w:name="_GoBack"/>
      <w:bookmarkEnd w:id="0"/>
      <w:r w:rsidR="00634FDC" w:rsidRPr="006F1AB7">
        <w:rPr>
          <w:rFonts w:ascii="Times New Roman" w:hAnsi="Times New Roman"/>
          <w:sz w:val="24"/>
          <w:szCs w:val="24"/>
        </w:rPr>
        <w:t>Никитенко С.Н.</w:t>
      </w:r>
    </w:p>
    <w:p w:rsidR="002C4703" w:rsidRPr="006F1AB7" w:rsidRDefault="002C4703" w:rsidP="002C47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703" w:rsidRPr="006F1AB7" w:rsidRDefault="002C4703" w:rsidP="002C47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0373" w:rsidRPr="006F1AB7" w:rsidRDefault="00DB0373" w:rsidP="002C47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703" w:rsidRPr="006F1AB7" w:rsidRDefault="002C4703" w:rsidP="00ED085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AB7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:rsidR="002C4703" w:rsidRPr="006F1AB7" w:rsidRDefault="002C4703" w:rsidP="002C47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AB7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Воскресенск                                                               </w:t>
      </w:r>
      <w:r w:rsidRPr="006F1A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F1AB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2855A2" w:rsidRPr="006F1AB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6F1AB7">
        <w:rPr>
          <w:rFonts w:ascii="Times New Roman" w:eastAsia="Times New Roman" w:hAnsi="Times New Roman"/>
          <w:sz w:val="24"/>
          <w:szCs w:val="24"/>
          <w:lang w:eastAsia="ru-RU"/>
        </w:rPr>
        <w:t>В.Ю. Кузнецов</w:t>
      </w:r>
    </w:p>
    <w:p w:rsidR="002C4703" w:rsidRPr="006F1AB7" w:rsidRDefault="002C4703" w:rsidP="002C47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703" w:rsidRPr="006F1AB7" w:rsidRDefault="002C4703" w:rsidP="002C47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703" w:rsidRPr="006F1AB7" w:rsidRDefault="002C4703" w:rsidP="002C47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1ED" w:rsidRPr="006F1AB7" w:rsidRDefault="002C4703" w:rsidP="00E441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AB7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городского округа Воскресенск                                                  </w:t>
      </w:r>
      <w:r w:rsidRPr="006F1A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F1A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855A2" w:rsidRPr="006F1AB7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6F1AB7">
        <w:rPr>
          <w:rFonts w:ascii="Times New Roman" w:eastAsia="Times New Roman" w:hAnsi="Times New Roman"/>
          <w:sz w:val="24"/>
          <w:szCs w:val="24"/>
          <w:lang w:eastAsia="ru-RU"/>
        </w:rPr>
        <w:t xml:space="preserve">      А.В. Болотников</w:t>
      </w:r>
    </w:p>
    <w:p w:rsidR="00E44819" w:rsidRPr="006F1AB7" w:rsidRDefault="00E44819" w:rsidP="00E441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42F5" w:rsidRPr="006F1AB7" w:rsidRDefault="00EF42F5" w:rsidP="00E4481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EF42F5" w:rsidRPr="006F1AB7" w:rsidRDefault="00EF42F5" w:rsidP="00E4481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EF42F5" w:rsidRPr="006F1AB7" w:rsidRDefault="00EF42F5" w:rsidP="00E4481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EF42F5" w:rsidRPr="006F1AB7" w:rsidRDefault="00EF42F5" w:rsidP="00E4481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EF42F5" w:rsidRPr="006F1AB7" w:rsidRDefault="00EF42F5" w:rsidP="00E4481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EF42F5" w:rsidRPr="006F1AB7" w:rsidRDefault="00EF42F5" w:rsidP="00E4481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EF42F5" w:rsidRPr="006F1AB7" w:rsidRDefault="00EF42F5" w:rsidP="00E4481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EF42F5" w:rsidRPr="006F1AB7" w:rsidRDefault="00EF42F5" w:rsidP="00E4481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EF42F5" w:rsidRPr="006F1AB7" w:rsidRDefault="00EF42F5" w:rsidP="00E4481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EF42F5" w:rsidRPr="006F1AB7" w:rsidRDefault="00EF42F5" w:rsidP="00E4481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EF42F5" w:rsidRPr="006F1AB7" w:rsidRDefault="00EF42F5" w:rsidP="00E4481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EF42F5" w:rsidRPr="006F1AB7" w:rsidRDefault="00EF42F5" w:rsidP="00E4481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EF42F5" w:rsidRPr="006F1AB7" w:rsidRDefault="00EF42F5" w:rsidP="00E4481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EF42F5" w:rsidRPr="006F1AB7" w:rsidRDefault="00EF42F5" w:rsidP="00E4481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EF42F5" w:rsidRPr="006F1AB7" w:rsidRDefault="00EF42F5" w:rsidP="00E4481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404496" w:rsidRPr="006F1AB7" w:rsidRDefault="00404496" w:rsidP="00E4481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404496" w:rsidRPr="006F1AB7" w:rsidRDefault="00404496" w:rsidP="00E4481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DB0373" w:rsidRPr="006F1AB7" w:rsidRDefault="00DB0373" w:rsidP="00E4481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DB0373" w:rsidRDefault="00DB0373" w:rsidP="00E4481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3971DF" w:rsidRDefault="003971DF" w:rsidP="00E4481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3971DF" w:rsidRPr="006F1AB7" w:rsidRDefault="003971DF" w:rsidP="00E4481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DB0373" w:rsidRPr="006F1AB7" w:rsidRDefault="00DB0373" w:rsidP="00E4481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E44819" w:rsidRPr="00E44819" w:rsidRDefault="00E44819" w:rsidP="00E44819">
      <w:pPr>
        <w:spacing w:after="1" w:line="280" w:lineRule="atLeast"/>
        <w:outlineLvl w:val="0"/>
        <w:rPr>
          <w:rFonts w:ascii="Times New Roman" w:hAnsi="Times New Roman"/>
          <w:sz w:val="24"/>
          <w:szCs w:val="24"/>
        </w:rPr>
      </w:pPr>
    </w:p>
    <w:sectPr w:rsidR="00E44819" w:rsidRPr="00E44819" w:rsidSect="002C4703">
      <w:footerReference w:type="default" r:id="rId8"/>
      <w:pgSz w:w="11906" w:h="16838"/>
      <w:pgMar w:top="709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884" w:rsidRDefault="00890884" w:rsidP="00555243">
      <w:pPr>
        <w:spacing w:after="0" w:line="240" w:lineRule="auto"/>
      </w:pPr>
      <w:r>
        <w:separator/>
      </w:r>
    </w:p>
  </w:endnote>
  <w:endnote w:type="continuationSeparator" w:id="0">
    <w:p w:rsidR="00890884" w:rsidRDefault="00890884" w:rsidP="005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E52" w:rsidRDefault="00272E52" w:rsidP="00212273">
    <w:pPr>
      <w:pStyle w:val="a6"/>
      <w:ind w:left="1080"/>
    </w:pPr>
  </w:p>
  <w:p w:rsidR="00272E52" w:rsidRDefault="00272E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884" w:rsidRDefault="00890884" w:rsidP="00555243">
      <w:pPr>
        <w:spacing w:after="0" w:line="240" w:lineRule="auto"/>
      </w:pPr>
      <w:r>
        <w:separator/>
      </w:r>
    </w:p>
  </w:footnote>
  <w:footnote w:type="continuationSeparator" w:id="0">
    <w:p w:rsidR="00890884" w:rsidRDefault="00890884" w:rsidP="00555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07187"/>
    <w:multiLevelType w:val="multilevel"/>
    <w:tmpl w:val="22FA46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" w15:restartNumberingAfterBreak="0">
    <w:nsid w:val="23E00ABE"/>
    <w:multiLevelType w:val="hybridMultilevel"/>
    <w:tmpl w:val="53F0932E"/>
    <w:lvl w:ilvl="0" w:tplc="4DD40FE6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777155"/>
    <w:multiLevelType w:val="hybridMultilevel"/>
    <w:tmpl w:val="7ECA7A88"/>
    <w:lvl w:ilvl="0" w:tplc="1F845536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743D77"/>
    <w:multiLevelType w:val="hybridMultilevel"/>
    <w:tmpl w:val="0C6A9A14"/>
    <w:lvl w:ilvl="0" w:tplc="1AF804F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D2C1F"/>
    <w:multiLevelType w:val="hybridMultilevel"/>
    <w:tmpl w:val="5C187212"/>
    <w:lvl w:ilvl="0" w:tplc="F7369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849"/>
    <w:rsid w:val="000008C7"/>
    <w:rsid w:val="00000990"/>
    <w:rsid w:val="000029FA"/>
    <w:rsid w:val="00003710"/>
    <w:rsid w:val="0000391E"/>
    <w:rsid w:val="00005C15"/>
    <w:rsid w:val="000066D1"/>
    <w:rsid w:val="00006880"/>
    <w:rsid w:val="0000706C"/>
    <w:rsid w:val="00007664"/>
    <w:rsid w:val="00010F56"/>
    <w:rsid w:val="00011403"/>
    <w:rsid w:val="00013C8D"/>
    <w:rsid w:val="00015467"/>
    <w:rsid w:val="00015850"/>
    <w:rsid w:val="000170D2"/>
    <w:rsid w:val="0002303F"/>
    <w:rsid w:val="00030A86"/>
    <w:rsid w:val="00031CB5"/>
    <w:rsid w:val="00031FE5"/>
    <w:rsid w:val="00032896"/>
    <w:rsid w:val="00033566"/>
    <w:rsid w:val="00037BEA"/>
    <w:rsid w:val="0004128E"/>
    <w:rsid w:val="000437E4"/>
    <w:rsid w:val="0004448B"/>
    <w:rsid w:val="0005199E"/>
    <w:rsid w:val="00053390"/>
    <w:rsid w:val="00054F82"/>
    <w:rsid w:val="00055303"/>
    <w:rsid w:val="0006039D"/>
    <w:rsid w:val="00060695"/>
    <w:rsid w:val="000608FE"/>
    <w:rsid w:val="00060F2C"/>
    <w:rsid w:val="000614E7"/>
    <w:rsid w:val="000635C5"/>
    <w:rsid w:val="00065F2F"/>
    <w:rsid w:val="00067652"/>
    <w:rsid w:val="00067CE4"/>
    <w:rsid w:val="00071D02"/>
    <w:rsid w:val="00075376"/>
    <w:rsid w:val="00075B2F"/>
    <w:rsid w:val="0007785C"/>
    <w:rsid w:val="00082B9D"/>
    <w:rsid w:val="000838CC"/>
    <w:rsid w:val="000847CF"/>
    <w:rsid w:val="00084AEC"/>
    <w:rsid w:val="00085523"/>
    <w:rsid w:val="00085ADD"/>
    <w:rsid w:val="000904E7"/>
    <w:rsid w:val="00090B03"/>
    <w:rsid w:val="0009185F"/>
    <w:rsid w:val="00092DD3"/>
    <w:rsid w:val="000947CD"/>
    <w:rsid w:val="000A0FA1"/>
    <w:rsid w:val="000A3452"/>
    <w:rsid w:val="000A42F4"/>
    <w:rsid w:val="000A5880"/>
    <w:rsid w:val="000A75F7"/>
    <w:rsid w:val="000B3E53"/>
    <w:rsid w:val="000B61BE"/>
    <w:rsid w:val="000B697A"/>
    <w:rsid w:val="000C1021"/>
    <w:rsid w:val="000C27D7"/>
    <w:rsid w:val="000C2FA6"/>
    <w:rsid w:val="000D17B8"/>
    <w:rsid w:val="000D1E8A"/>
    <w:rsid w:val="000D319C"/>
    <w:rsid w:val="000D3492"/>
    <w:rsid w:val="000D50CB"/>
    <w:rsid w:val="000D5261"/>
    <w:rsid w:val="000D5311"/>
    <w:rsid w:val="000D59AB"/>
    <w:rsid w:val="000D6D47"/>
    <w:rsid w:val="000E1A31"/>
    <w:rsid w:val="000E4061"/>
    <w:rsid w:val="000E53BA"/>
    <w:rsid w:val="000E542E"/>
    <w:rsid w:val="000E653D"/>
    <w:rsid w:val="000E6B5D"/>
    <w:rsid w:val="000E7684"/>
    <w:rsid w:val="000F0034"/>
    <w:rsid w:val="000F07E4"/>
    <w:rsid w:val="000F1A4D"/>
    <w:rsid w:val="000F1A5D"/>
    <w:rsid w:val="000F345F"/>
    <w:rsid w:val="000F457B"/>
    <w:rsid w:val="000F55D9"/>
    <w:rsid w:val="001006BC"/>
    <w:rsid w:val="001014E0"/>
    <w:rsid w:val="00104599"/>
    <w:rsid w:val="00104F81"/>
    <w:rsid w:val="0010536C"/>
    <w:rsid w:val="00107D48"/>
    <w:rsid w:val="00110275"/>
    <w:rsid w:val="00112F31"/>
    <w:rsid w:val="001140B1"/>
    <w:rsid w:val="00114831"/>
    <w:rsid w:val="00116301"/>
    <w:rsid w:val="00116F8D"/>
    <w:rsid w:val="0012165E"/>
    <w:rsid w:val="00123754"/>
    <w:rsid w:val="00127648"/>
    <w:rsid w:val="001304B5"/>
    <w:rsid w:val="00130705"/>
    <w:rsid w:val="001323A0"/>
    <w:rsid w:val="0013416F"/>
    <w:rsid w:val="001373FC"/>
    <w:rsid w:val="001400C7"/>
    <w:rsid w:val="00145A3C"/>
    <w:rsid w:val="00147C24"/>
    <w:rsid w:val="0015051A"/>
    <w:rsid w:val="00152A9C"/>
    <w:rsid w:val="00161527"/>
    <w:rsid w:val="00162364"/>
    <w:rsid w:val="00162750"/>
    <w:rsid w:val="00163EF3"/>
    <w:rsid w:val="0016441D"/>
    <w:rsid w:val="00164E5D"/>
    <w:rsid w:val="00164E6B"/>
    <w:rsid w:val="00171210"/>
    <w:rsid w:val="00171A61"/>
    <w:rsid w:val="00173A42"/>
    <w:rsid w:val="00173C63"/>
    <w:rsid w:val="0017467E"/>
    <w:rsid w:val="00180F88"/>
    <w:rsid w:val="00183AC3"/>
    <w:rsid w:val="00184A75"/>
    <w:rsid w:val="001861BC"/>
    <w:rsid w:val="0018634F"/>
    <w:rsid w:val="001919B0"/>
    <w:rsid w:val="00192109"/>
    <w:rsid w:val="00194DDB"/>
    <w:rsid w:val="001A1361"/>
    <w:rsid w:val="001A2DE6"/>
    <w:rsid w:val="001A2FB4"/>
    <w:rsid w:val="001A39DC"/>
    <w:rsid w:val="001A4559"/>
    <w:rsid w:val="001A497D"/>
    <w:rsid w:val="001A5D2C"/>
    <w:rsid w:val="001B0DEB"/>
    <w:rsid w:val="001B229B"/>
    <w:rsid w:val="001B2F52"/>
    <w:rsid w:val="001B335D"/>
    <w:rsid w:val="001B5550"/>
    <w:rsid w:val="001C03CB"/>
    <w:rsid w:val="001C1DDD"/>
    <w:rsid w:val="001D114F"/>
    <w:rsid w:val="001D14DA"/>
    <w:rsid w:val="001D1ED0"/>
    <w:rsid w:val="001D209F"/>
    <w:rsid w:val="001D66DB"/>
    <w:rsid w:val="001D7D4D"/>
    <w:rsid w:val="001E0EF7"/>
    <w:rsid w:val="001E26FE"/>
    <w:rsid w:val="001E2955"/>
    <w:rsid w:val="001E400F"/>
    <w:rsid w:val="001E5F37"/>
    <w:rsid w:val="001F11F2"/>
    <w:rsid w:val="001F1732"/>
    <w:rsid w:val="001F4146"/>
    <w:rsid w:val="001F7722"/>
    <w:rsid w:val="0020191A"/>
    <w:rsid w:val="00202751"/>
    <w:rsid w:val="00204D1A"/>
    <w:rsid w:val="00205AB3"/>
    <w:rsid w:val="00205DD0"/>
    <w:rsid w:val="00206973"/>
    <w:rsid w:val="00207026"/>
    <w:rsid w:val="00207896"/>
    <w:rsid w:val="002113DF"/>
    <w:rsid w:val="00212273"/>
    <w:rsid w:val="00212779"/>
    <w:rsid w:val="00214D10"/>
    <w:rsid w:val="00216706"/>
    <w:rsid w:val="00221257"/>
    <w:rsid w:val="00221387"/>
    <w:rsid w:val="002214B7"/>
    <w:rsid w:val="00222131"/>
    <w:rsid w:val="00225089"/>
    <w:rsid w:val="00225C91"/>
    <w:rsid w:val="00225DF9"/>
    <w:rsid w:val="00227B55"/>
    <w:rsid w:val="00231163"/>
    <w:rsid w:val="00231FA3"/>
    <w:rsid w:val="00232BC5"/>
    <w:rsid w:val="00233EA3"/>
    <w:rsid w:val="002354EC"/>
    <w:rsid w:val="00236209"/>
    <w:rsid w:val="00236B48"/>
    <w:rsid w:val="00237256"/>
    <w:rsid w:val="00237F1B"/>
    <w:rsid w:val="00241484"/>
    <w:rsid w:val="00241A5C"/>
    <w:rsid w:val="002424F9"/>
    <w:rsid w:val="00243104"/>
    <w:rsid w:val="00246A7D"/>
    <w:rsid w:val="00251426"/>
    <w:rsid w:val="002525FA"/>
    <w:rsid w:val="00252FA2"/>
    <w:rsid w:val="00253242"/>
    <w:rsid w:val="00254B3E"/>
    <w:rsid w:val="00254C06"/>
    <w:rsid w:val="00256FE0"/>
    <w:rsid w:val="002608CF"/>
    <w:rsid w:val="00261C20"/>
    <w:rsid w:val="002623AA"/>
    <w:rsid w:val="002642F4"/>
    <w:rsid w:val="00266ADC"/>
    <w:rsid w:val="00267FD1"/>
    <w:rsid w:val="00272E52"/>
    <w:rsid w:val="00273E2E"/>
    <w:rsid w:val="002754B1"/>
    <w:rsid w:val="00276FF4"/>
    <w:rsid w:val="00280663"/>
    <w:rsid w:val="00281D1C"/>
    <w:rsid w:val="00282709"/>
    <w:rsid w:val="002855A2"/>
    <w:rsid w:val="002865CF"/>
    <w:rsid w:val="00286723"/>
    <w:rsid w:val="0029094C"/>
    <w:rsid w:val="002916D2"/>
    <w:rsid w:val="00291EAF"/>
    <w:rsid w:val="00293553"/>
    <w:rsid w:val="002936C5"/>
    <w:rsid w:val="00294498"/>
    <w:rsid w:val="00295828"/>
    <w:rsid w:val="002A4495"/>
    <w:rsid w:val="002A45EB"/>
    <w:rsid w:val="002A720E"/>
    <w:rsid w:val="002B149D"/>
    <w:rsid w:val="002B72F9"/>
    <w:rsid w:val="002C0789"/>
    <w:rsid w:val="002C0C8E"/>
    <w:rsid w:val="002C1D2E"/>
    <w:rsid w:val="002C24A6"/>
    <w:rsid w:val="002C3E7D"/>
    <w:rsid w:val="002C4703"/>
    <w:rsid w:val="002C4ACE"/>
    <w:rsid w:val="002C4F47"/>
    <w:rsid w:val="002C5EB2"/>
    <w:rsid w:val="002D201B"/>
    <w:rsid w:val="002D3ED4"/>
    <w:rsid w:val="002D4E7D"/>
    <w:rsid w:val="002D6747"/>
    <w:rsid w:val="002D6DE5"/>
    <w:rsid w:val="002D7828"/>
    <w:rsid w:val="002D7B10"/>
    <w:rsid w:val="002D7DA4"/>
    <w:rsid w:val="002E25A3"/>
    <w:rsid w:val="002E2C79"/>
    <w:rsid w:val="002E4714"/>
    <w:rsid w:val="0030046B"/>
    <w:rsid w:val="003015DE"/>
    <w:rsid w:val="00306137"/>
    <w:rsid w:val="00306C02"/>
    <w:rsid w:val="003155E3"/>
    <w:rsid w:val="003160BB"/>
    <w:rsid w:val="00322BB2"/>
    <w:rsid w:val="00323346"/>
    <w:rsid w:val="00325010"/>
    <w:rsid w:val="00325FF2"/>
    <w:rsid w:val="003271BC"/>
    <w:rsid w:val="00332980"/>
    <w:rsid w:val="00334384"/>
    <w:rsid w:val="00336AC0"/>
    <w:rsid w:val="00337A40"/>
    <w:rsid w:val="003401E0"/>
    <w:rsid w:val="00340CB3"/>
    <w:rsid w:val="00341279"/>
    <w:rsid w:val="003419CD"/>
    <w:rsid w:val="00341B9E"/>
    <w:rsid w:val="00342777"/>
    <w:rsid w:val="00344366"/>
    <w:rsid w:val="0034564E"/>
    <w:rsid w:val="00346DB3"/>
    <w:rsid w:val="00347172"/>
    <w:rsid w:val="00354EC7"/>
    <w:rsid w:val="0035676A"/>
    <w:rsid w:val="003612D1"/>
    <w:rsid w:val="003641ED"/>
    <w:rsid w:val="003667FA"/>
    <w:rsid w:val="00366A48"/>
    <w:rsid w:val="003670B8"/>
    <w:rsid w:val="00371B4D"/>
    <w:rsid w:val="00373127"/>
    <w:rsid w:val="003741CF"/>
    <w:rsid w:val="00377B83"/>
    <w:rsid w:val="0038173C"/>
    <w:rsid w:val="00381E54"/>
    <w:rsid w:val="00382659"/>
    <w:rsid w:val="00384C53"/>
    <w:rsid w:val="0038504C"/>
    <w:rsid w:val="00385D81"/>
    <w:rsid w:val="00386591"/>
    <w:rsid w:val="00386941"/>
    <w:rsid w:val="00391EC7"/>
    <w:rsid w:val="00392358"/>
    <w:rsid w:val="00393450"/>
    <w:rsid w:val="00393D5A"/>
    <w:rsid w:val="00394196"/>
    <w:rsid w:val="003968BC"/>
    <w:rsid w:val="003971DF"/>
    <w:rsid w:val="003A4A63"/>
    <w:rsid w:val="003A4ABC"/>
    <w:rsid w:val="003A60D6"/>
    <w:rsid w:val="003A651C"/>
    <w:rsid w:val="003A6A10"/>
    <w:rsid w:val="003B2D8E"/>
    <w:rsid w:val="003B4993"/>
    <w:rsid w:val="003B5102"/>
    <w:rsid w:val="003C0C2F"/>
    <w:rsid w:val="003C368C"/>
    <w:rsid w:val="003C4E5C"/>
    <w:rsid w:val="003C5421"/>
    <w:rsid w:val="003C7174"/>
    <w:rsid w:val="003C72FE"/>
    <w:rsid w:val="003D0E3C"/>
    <w:rsid w:val="003D5C5B"/>
    <w:rsid w:val="003D6E43"/>
    <w:rsid w:val="003E2431"/>
    <w:rsid w:val="003E5287"/>
    <w:rsid w:val="003E6A0B"/>
    <w:rsid w:val="003E7B9D"/>
    <w:rsid w:val="003F1706"/>
    <w:rsid w:val="003F4836"/>
    <w:rsid w:val="003F5359"/>
    <w:rsid w:val="00403AD0"/>
    <w:rsid w:val="00404496"/>
    <w:rsid w:val="0040646A"/>
    <w:rsid w:val="00410DAB"/>
    <w:rsid w:val="004160E3"/>
    <w:rsid w:val="004169AA"/>
    <w:rsid w:val="004222BB"/>
    <w:rsid w:val="004240A9"/>
    <w:rsid w:val="00424E1D"/>
    <w:rsid w:val="00425AB5"/>
    <w:rsid w:val="00425C8F"/>
    <w:rsid w:val="00430063"/>
    <w:rsid w:val="0043086D"/>
    <w:rsid w:val="00430AE2"/>
    <w:rsid w:val="00430DA2"/>
    <w:rsid w:val="00431885"/>
    <w:rsid w:val="00431A01"/>
    <w:rsid w:val="00431FFA"/>
    <w:rsid w:val="00434666"/>
    <w:rsid w:val="00435487"/>
    <w:rsid w:val="0043690D"/>
    <w:rsid w:val="00436BF8"/>
    <w:rsid w:val="00437146"/>
    <w:rsid w:val="00440F31"/>
    <w:rsid w:val="004459C4"/>
    <w:rsid w:val="00450563"/>
    <w:rsid w:val="004505B0"/>
    <w:rsid w:val="00451148"/>
    <w:rsid w:val="00451DD7"/>
    <w:rsid w:val="00451F83"/>
    <w:rsid w:val="0045218F"/>
    <w:rsid w:val="004539FC"/>
    <w:rsid w:val="00454093"/>
    <w:rsid w:val="004545C9"/>
    <w:rsid w:val="004578EE"/>
    <w:rsid w:val="0046009B"/>
    <w:rsid w:val="004602EC"/>
    <w:rsid w:val="00461464"/>
    <w:rsid w:val="00461497"/>
    <w:rsid w:val="00461D67"/>
    <w:rsid w:val="00462862"/>
    <w:rsid w:val="00462EF0"/>
    <w:rsid w:val="004653D1"/>
    <w:rsid w:val="00466815"/>
    <w:rsid w:val="00471373"/>
    <w:rsid w:val="004718F9"/>
    <w:rsid w:val="00480DDC"/>
    <w:rsid w:val="00481303"/>
    <w:rsid w:val="004816C1"/>
    <w:rsid w:val="00481C46"/>
    <w:rsid w:val="004822F6"/>
    <w:rsid w:val="00486553"/>
    <w:rsid w:val="00487E19"/>
    <w:rsid w:val="00490CC2"/>
    <w:rsid w:val="00491523"/>
    <w:rsid w:val="0049285C"/>
    <w:rsid w:val="00494871"/>
    <w:rsid w:val="004A2E4D"/>
    <w:rsid w:val="004A4F2B"/>
    <w:rsid w:val="004A68C0"/>
    <w:rsid w:val="004A76BF"/>
    <w:rsid w:val="004A7C23"/>
    <w:rsid w:val="004B0AFF"/>
    <w:rsid w:val="004B0F23"/>
    <w:rsid w:val="004B2B84"/>
    <w:rsid w:val="004C0E4C"/>
    <w:rsid w:val="004C3A9A"/>
    <w:rsid w:val="004C4AA6"/>
    <w:rsid w:val="004C5462"/>
    <w:rsid w:val="004C6B5B"/>
    <w:rsid w:val="004D06B2"/>
    <w:rsid w:val="004D21B4"/>
    <w:rsid w:val="004D2CD7"/>
    <w:rsid w:val="004D34CD"/>
    <w:rsid w:val="004D4E31"/>
    <w:rsid w:val="004D5DE8"/>
    <w:rsid w:val="004D6AB1"/>
    <w:rsid w:val="004E03A8"/>
    <w:rsid w:val="004E0A71"/>
    <w:rsid w:val="004E0F42"/>
    <w:rsid w:val="004E2028"/>
    <w:rsid w:val="004E2AC3"/>
    <w:rsid w:val="004E479C"/>
    <w:rsid w:val="004E5948"/>
    <w:rsid w:val="004E601E"/>
    <w:rsid w:val="004E608F"/>
    <w:rsid w:val="004E701C"/>
    <w:rsid w:val="004E70D3"/>
    <w:rsid w:val="004F1716"/>
    <w:rsid w:val="004F2A33"/>
    <w:rsid w:val="004F47AE"/>
    <w:rsid w:val="004F768C"/>
    <w:rsid w:val="00500E31"/>
    <w:rsid w:val="005017EF"/>
    <w:rsid w:val="00502E05"/>
    <w:rsid w:val="005039B3"/>
    <w:rsid w:val="00503B6D"/>
    <w:rsid w:val="00504226"/>
    <w:rsid w:val="005056CB"/>
    <w:rsid w:val="005057FB"/>
    <w:rsid w:val="0050717B"/>
    <w:rsid w:val="005101A7"/>
    <w:rsid w:val="005112C3"/>
    <w:rsid w:val="00515075"/>
    <w:rsid w:val="00515C1D"/>
    <w:rsid w:val="00515D27"/>
    <w:rsid w:val="00516004"/>
    <w:rsid w:val="00516E6D"/>
    <w:rsid w:val="00517629"/>
    <w:rsid w:val="00517B36"/>
    <w:rsid w:val="00520D21"/>
    <w:rsid w:val="00521185"/>
    <w:rsid w:val="00521847"/>
    <w:rsid w:val="005222CC"/>
    <w:rsid w:val="00523A33"/>
    <w:rsid w:val="00523CCC"/>
    <w:rsid w:val="00527C4D"/>
    <w:rsid w:val="00531783"/>
    <w:rsid w:val="0053262A"/>
    <w:rsid w:val="00543679"/>
    <w:rsid w:val="00543D82"/>
    <w:rsid w:val="005457AE"/>
    <w:rsid w:val="00545A05"/>
    <w:rsid w:val="00545AC9"/>
    <w:rsid w:val="00546661"/>
    <w:rsid w:val="00550128"/>
    <w:rsid w:val="00551837"/>
    <w:rsid w:val="00551849"/>
    <w:rsid w:val="00552382"/>
    <w:rsid w:val="0055317F"/>
    <w:rsid w:val="00553C8D"/>
    <w:rsid w:val="00555243"/>
    <w:rsid w:val="00555E27"/>
    <w:rsid w:val="005574B4"/>
    <w:rsid w:val="0055789A"/>
    <w:rsid w:val="00562C0B"/>
    <w:rsid w:val="00562CFB"/>
    <w:rsid w:val="00562D77"/>
    <w:rsid w:val="00563C26"/>
    <w:rsid w:val="00564215"/>
    <w:rsid w:val="0056422B"/>
    <w:rsid w:val="005647F1"/>
    <w:rsid w:val="00564E32"/>
    <w:rsid w:val="00565556"/>
    <w:rsid w:val="00566C6E"/>
    <w:rsid w:val="005670A5"/>
    <w:rsid w:val="005708DF"/>
    <w:rsid w:val="00571342"/>
    <w:rsid w:val="00571F33"/>
    <w:rsid w:val="005730DE"/>
    <w:rsid w:val="005751E0"/>
    <w:rsid w:val="005753ED"/>
    <w:rsid w:val="00580E9B"/>
    <w:rsid w:val="00582C0D"/>
    <w:rsid w:val="00583524"/>
    <w:rsid w:val="00583F9B"/>
    <w:rsid w:val="00585277"/>
    <w:rsid w:val="00585E5D"/>
    <w:rsid w:val="00587055"/>
    <w:rsid w:val="005915D2"/>
    <w:rsid w:val="005920E3"/>
    <w:rsid w:val="0059334D"/>
    <w:rsid w:val="0059466E"/>
    <w:rsid w:val="00595067"/>
    <w:rsid w:val="00595DA2"/>
    <w:rsid w:val="005A3289"/>
    <w:rsid w:val="005A506B"/>
    <w:rsid w:val="005A5E25"/>
    <w:rsid w:val="005A73B5"/>
    <w:rsid w:val="005B0AE8"/>
    <w:rsid w:val="005B1288"/>
    <w:rsid w:val="005B30A8"/>
    <w:rsid w:val="005B4924"/>
    <w:rsid w:val="005B4B94"/>
    <w:rsid w:val="005B6AB6"/>
    <w:rsid w:val="005C0F67"/>
    <w:rsid w:val="005C2D21"/>
    <w:rsid w:val="005C398F"/>
    <w:rsid w:val="005C59C9"/>
    <w:rsid w:val="005C6CA9"/>
    <w:rsid w:val="005D027F"/>
    <w:rsid w:val="005E1684"/>
    <w:rsid w:val="005E2629"/>
    <w:rsid w:val="005E2EC9"/>
    <w:rsid w:val="005E462D"/>
    <w:rsid w:val="005E468B"/>
    <w:rsid w:val="005F0078"/>
    <w:rsid w:val="005F173E"/>
    <w:rsid w:val="005F6E0D"/>
    <w:rsid w:val="005F71EF"/>
    <w:rsid w:val="00602ADE"/>
    <w:rsid w:val="00603745"/>
    <w:rsid w:val="00606EE4"/>
    <w:rsid w:val="006075F8"/>
    <w:rsid w:val="00607CBD"/>
    <w:rsid w:val="00610467"/>
    <w:rsid w:val="006109E9"/>
    <w:rsid w:val="00614871"/>
    <w:rsid w:val="00617175"/>
    <w:rsid w:val="00621784"/>
    <w:rsid w:val="00621A16"/>
    <w:rsid w:val="00626050"/>
    <w:rsid w:val="00631C4D"/>
    <w:rsid w:val="00633437"/>
    <w:rsid w:val="006338C4"/>
    <w:rsid w:val="00634FDC"/>
    <w:rsid w:val="0063567D"/>
    <w:rsid w:val="0063697A"/>
    <w:rsid w:val="00636EA7"/>
    <w:rsid w:val="00640426"/>
    <w:rsid w:val="00642126"/>
    <w:rsid w:val="00642D63"/>
    <w:rsid w:val="00645560"/>
    <w:rsid w:val="00645774"/>
    <w:rsid w:val="00647040"/>
    <w:rsid w:val="00650B54"/>
    <w:rsid w:val="006535B5"/>
    <w:rsid w:val="006561BA"/>
    <w:rsid w:val="006566C9"/>
    <w:rsid w:val="0066057C"/>
    <w:rsid w:val="00662472"/>
    <w:rsid w:val="00662FD0"/>
    <w:rsid w:val="00666787"/>
    <w:rsid w:val="00670B46"/>
    <w:rsid w:val="00670B8C"/>
    <w:rsid w:val="00672290"/>
    <w:rsid w:val="00672454"/>
    <w:rsid w:val="006727B9"/>
    <w:rsid w:val="00673AD8"/>
    <w:rsid w:val="00675333"/>
    <w:rsid w:val="006763CA"/>
    <w:rsid w:val="0067682E"/>
    <w:rsid w:val="00680CD2"/>
    <w:rsid w:val="0068180A"/>
    <w:rsid w:val="006868F5"/>
    <w:rsid w:val="006925B7"/>
    <w:rsid w:val="00692974"/>
    <w:rsid w:val="006A0BBD"/>
    <w:rsid w:val="006A1C86"/>
    <w:rsid w:val="006A2368"/>
    <w:rsid w:val="006A3930"/>
    <w:rsid w:val="006A6043"/>
    <w:rsid w:val="006A64FE"/>
    <w:rsid w:val="006A665A"/>
    <w:rsid w:val="006B08D2"/>
    <w:rsid w:val="006B10CC"/>
    <w:rsid w:val="006B4006"/>
    <w:rsid w:val="006B4166"/>
    <w:rsid w:val="006B601C"/>
    <w:rsid w:val="006B72AF"/>
    <w:rsid w:val="006C0C19"/>
    <w:rsid w:val="006C111D"/>
    <w:rsid w:val="006C13B7"/>
    <w:rsid w:val="006C27E9"/>
    <w:rsid w:val="006D0A12"/>
    <w:rsid w:val="006D0E1D"/>
    <w:rsid w:val="006D1142"/>
    <w:rsid w:val="006D2150"/>
    <w:rsid w:val="006D3CCD"/>
    <w:rsid w:val="006D5BE8"/>
    <w:rsid w:val="006E0AE7"/>
    <w:rsid w:val="006E191F"/>
    <w:rsid w:val="006E213A"/>
    <w:rsid w:val="006E2B89"/>
    <w:rsid w:val="006E4539"/>
    <w:rsid w:val="006E59E8"/>
    <w:rsid w:val="006F1AB7"/>
    <w:rsid w:val="006F3B87"/>
    <w:rsid w:val="006F49A2"/>
    <w:rsid w:val="006F687D"/>
    <w:rsid w:val="006F7B11"/>
    <w:rsid w:val="00700F05"/>
    <w:rsid w:val="00701697"/>
    <w:rsid w:val="00701DCD"/>
    <w:rsid w:val="00703522"/>
    <w:rsid w:val="00705F27"/>
    <w:rsid w:val="00706A70"/>
    <w:rsid w:val="00706D71"/>
    <w:rsid w:val="00711530"/>
    <w:rsid w:val="00713E1F"/>
    <w:rsid w:val="00713EF6"/>
    <w:rsid w:val="007143E5"/>
    <w:rsid w:val="007164B1"/>
    <w:rsid w:val="00720F5B"/>
    <w:rsid w:val="00721ABF"/>
    <w:rsid w:val="007226E8"/>
    <w:rsid w:val="00724F6D"/>
    <w:rsid w:val="007277E7"/>
    <w:rsid w:val="00727B1C"/>
    <w:rsid w:val="00740DA1"/>
    <w:rsid w:val="0074223D"/>
    <w:rsid w:val="007432DD"/>
    <w:rsid w:val="00745477"/>
    <w:rsid w:val="0075059E"/>
    <w:rsid w:val="00750B18"/>
    <w:rsid w:val="00751D4F"/>
    <w:rsid w:val="00752B3D"/>
    <w:rsid w:val="00753567"/>
    <w:rsid w:val="00754E8E"/>
    <w:rsid w:val="00755095"/>
    <w:rsid w:val="00755CAC"/>
    <w:rsid w:val="00756AE2"/>
    <w:rsid w:val="00763D05"/>
    <w:rsid w:val="0076434D"/>
    <w:rsid w:val="007673D1"/>
    <w:rsid w:val="00767F5A"/>
    <w:rsid w:val="00770BDF"/>
    <w:rsid w:val="007712FD"/>
    <w:rsid w:val="00771C7E"/>
    <w:rsid w:val="00771F9F"/>
    <w:rsid w:val="00775934"/>
    <w:rsid w:val="0078106C"/>
    <w:rsid w:val="00783A27"/>
    <w:rsid w:val="0078534D"/>
    <w:rsid w:val="00790294"/>
    <w:rsid w:val="00792D6C"/>
    <w:rsid w:val="00795B50"/>
    <w:rsid w:val="00796AEA"/>
    <w:rsid w:val="007A3506"/>
    <w:rsid w:val="007A3914"/>
    <w:rsid w:val="007A3B31"/>
    <w:rsid w:val="007A3F4A"/>
    <w:rsid w:val="007A74FD"/>
    <w:rsid w:val="007B1BD8"/>
    <w:rsid w:val="007B2179"/>
    <w:rsid w:val="007B384E"/>
    <w:rsid w:val="007B3E78"/>
    <w:rsid w:val="007C2484"/>
    <w:rsid w:val="007C6038"/>
    <w:rsid w:val="007D0307"/>
    <w:rsid w:val="007D12D0"/>
    <w:rsid w:val="007D262C"/>
    <w:rsid w:val="007D2F61"/>
    <w:rsid w:val="007D3D4C"/>
    <w:rsid w:val="007D402E"/>
    <w:rsid w:val="007D4373"/>
    <w:rsid w:val="007D699B"/>
    <w:rsid w:val="007D763A"/>
    <w:rsid w:val="007D775E"/>
    <w:rsid w:val="007E48A9"/>
    <w:rsid w:val="007F217E"/>
    <w:rsid w:val="007F43A0"/>
    <w:rsid w:val="00800CDD"/>
    <w:rsid w:val="008017AB"/>
    <w:rsid w:val="00801FE3"/>
    <w:rsid w:val="00803553"/>
    <w:rsid w:val="00804378"/>
    <w:rsid w:val="00804594"/>
    <w:rsid w:val="008101B7"/>
    <w:rsid w:val="00810646"/>
    <w:rsid w:val="00813D98"/>
    <w:rsid w:val="008143F2"/>
    <w:rsid w:val="008144F7"/>
    <w:rsid w:val="008145BD"/>
    <w:rsid w:val="00821348"/>
    <w:rsid w:val="00822171"/>
    <w:rsid w:val="00823166"/>
    <w:rsid w:val="00823E9D"/>
    <w:rsid w:val="008250D0"/>
    <w:rsid w:val="00826BD7"/>
    <w:rsid w:val="00827437"/>
    <w:rsid w:val="00831239"/>
    <w:rsid w:val="00833F57"/>
    <w:rsid w:val="0083470A"/>
    <w:rsid w:val="0083498D"/>
    <w:rsid w:val="00834C8D"/>
    <w:rsid w:val="00834DBA"/>
    <w:rsid w:val="00840F9A"/>
    <w:rsid w:val="00842C0D"/>
    <w:rsid w:val="00844F13"/>
    <w:rsid w:val="008470E1"/>
    <w:rsid w:val="00855112"/>
    <w:rsid w:val="008556BD"/>
    <w:rsid w:val="00856196"/>
    <w:rsid w:val="008563A6"/>
    <w:rsid w:val="0085734C"/>
    <w:rsid w:val="0086050E"/>
    <w:rsid w:val="00861170"/>
    <w:rsid w:val="008614BD"/>
    <w:rsid w:val="00865F19"/>
    <w:rsid w:val="00866F03"/>
    <w:rsid w:val="008671E6"/>
    <w:rsid w:val="008678CD"/>
    <w:rsid w:val="0087262E"/>
    <w:rsid w:val="0087288F"/>
    <w:rsid w:val="00875C34"/>
    <w:rsid w:val="00880C9E"/>
    <w:rsid w:val="008855BE"/>
    <w:rsid w:val="00885F8B"/>
    <w:rsid w:val="00886F9F"/>
    <w:rsid w:val="0088752B"/>
    <w:rsid w:val="00890884"/>
    <w:rsid w:val="0089101F"/>
    <w:rsid w:val="00891A56"/>
    <w:rsid w:val="0089290B"/>
    <w:rsid w:val="008931B3"/>
    <w:rsid w:val="008935AB"/>
    <w:rsid w:val="00893D0F"/>
    <w:rsid w:val="008953DA"/>
    <w:rsid w:val="00895574"/>
    <w:rsid w:val="00895C16"/>
    <w:rsid w:val="0089757E"/>
    <w:rsid w:val="008A3756"/>
    <w:rsid w:val="008A4475"/>
    <w:rsid w:val="008A59CA"/>
    <w:rsid w:val="008A6C5B"/>
    <w:rsid w:val="008A7412"/>
    <w:rsid w:val="008A744D"/>
    <w:rsid w:val="008B2295"/>
    <w:rsid w:val="008B2CC9"/>
    <w:rsid w:val="008B475D"/>
    <w:rsid w:val="008B4E61"/>
    <w:rsid w:val="008B6115"/>
    <w:rsid w:val="008B7EAA"/>
    <w:rsid w:val="008C0CA7"/>
    <w:rsid w:val="008C2875"/>
    <w:rsid w:val="008C30E1"/>
    <w:rsid w:val="008C4E58"/>
    <w:rsid w:val="008C7D35"/>
    <w:rsid w:val="008C7F74"/>
    <w:rsid w:val="008D0EFC"/>
    <w:rsid w:val="008D51C7"/>
    <w:rsid w:val="008D7022"/>
    <w:rsid w:val="008D70B7"/>
    <w:rsid w:val="008E25F0"/>
    <w:rsid w:val="008E466D"/>
    <w:rsid w:val="008E5457"/>
    <w:rsid w:val="008E6A08"/>
    <w:rsid w:val="008E7476"/>
    <w:rsid w:val="008F0723"/>
    <w:rsid w:val="008F0E88"/>
    <w:rsid w:val="008F36B6"/>
    <w:rsid w:val="008F3F10"/>
    <w:rsid w:val="008F7644"/>
    <w:rsid w:val="008F7767"/>
    <w:rsid w:val="00900CE1"/>
    <w:rsid w:val="009017A9"/>
    <w:rsid w:val="009041E3"/>
    <w:rsid w:val="00905194"/>
    <w:rsid w:val="0090557F"/>
    <w:rsid w:val="009061AC"/>
    <w:rsid w:val="00907E7F"/>
    <w:rsid w:val="00912D6E"/>
    <w:rsid w:val="00916442"/>
    <w:rsid w:val="009172BA"/>
    <w:rsid w:val="00920577"/>
    <w:rsid w:val="0092057E"/>
    <w:rsid w:val="00921128"/>
    <w:rsid w:val="009212B9"/>
    <w:rsid w:val="009250C8"/>
    <w:rsid w:val="009300B4"/>
    <w:rsid w:val="00930B4A"/>
    <w:rsid w:val="009320A4"/>
    <w:rsid w:val="00935DF5"/>
    <w:rsid w:val="00945DE7"/>
    <w:rsid w:val="00947B6D"/>
    <w:rsid w:val="00951B64"/>
    <w:rsid w:val="009528B9"/>
    <w:rsid w:val="00952F1B"/>
    <w:rsid w:val="00953466"/>
    <w:rsid w:val="00954ABF"/>
    <w:rsid w:val="00955CCD"/>
    <w:rsid w:val="009577A2"/>
    <w:rsid w:val="00960BB3"/>
    <w:rsid w:val="00960BC8"/>
    <w:rsid w:val="00960D4B"/>
    <w:rsid w:val="0096220B"/>
    <w:rsid w:val="00962BA1"/>
    <w:rsid w:val="009641D0"/>
    <w:rsid w:val="0096455E"/>
    <w:rsid w:val="00964794"/>
    <w:rsid w:val="00964910"/>
    <w:rsid w:val="009665B6"/>
    <w:rsid w:val="00966D41"/>
    <w:rsid w:val="00967DE5"/>
    <w:rsid w:val="009709E7"/>
    <w:rsid w:val="00972540"/>
    <w:rsid w:val="009728F5"/>
    <w:rsid w:val="009764D7"/>
    <w:rsid w:val="009775DE"/>
    <w:rsid w:val="00981FD7"/>
    <w:rsid w:val="009836ED"/>
    <w:rsid w:val="00984340"/>
    <w:rsid w:val="009867D5"/>
    <w:rsid w:val="00991B38"/>
    <w:rsid w:val="0099395B"/>
    <w:rsid w:val="00996CBB"/>
    <w:rsid w:val="00997E08"/>
    <w:rsid w:val="009A064D"/>
    <w:rsid w:val="009A13CD"/>
    <w:rsid w:val="009A20B7"/>
    <w:rsid w:val="009A64EE"/>
    <w:rsid w:val="009B1649"/>
    <w:rsid w:val="009B3304"/>
    <w:rsid w:val="009B382A"/>
    <w:rsid w:val="009B4DAF"/>
    <w:rsid w:val="009B6DA5"/>
    <w:rsid w:val="009B72AE"/>
    <w:rsid w:val="009C017B"/>
    <w:rsid w:val="009C2761"/>
    <w:rsid w:val="009C542B"/>
    <w:rsid w:val="009C6537"/>
    <w:rsid w:val="009C7556"/>
    <w:rsid w:val="009C7932"/>
    <w:rsid w:val="009D0E9A"/>
    <w:rsid w:val="009D141A"/>
    <w:rsid w:val="009D1E14"/>
    <w:rsid w:val="009D26BB"/>
    <w:rsid w:val="009D2A61"/>
    <w:rsid w:val="009D5B3D"/>
    <w:rsid w:val="009D7901"/>
    <w:rsid w:val="009E0777"/>
    <w:rsid w:val="009E1347"/>
    <w:rsid w:val="009E1DA9"/>
    <w:rsid w:val="009E2FAC"/>
    <w:rsid w:val="009E4533"/>
    <w:rsid w:val="009E6917"/>
    <w:rsid w:val="009E7596"/>
    <w:rsid w:val="009E7FB9"/>
    <w:rsid w:val="009F0488"/>
    <w:rsid w:val="009F3373"/>
    <w:rsid w:val="009F5120"/>
    <w:rsid w:val="00A00DEF"/>
    <w:rsid w:val="00A014A6"/>
    <w:rsid w:val="00A037EE"/>
    <w:rsid w:val="00A124E5"/>
    <w:rsid w:val="00A21C8B"/>
    <w:rsid w:val="00A25D54"/>
    <w:rsid w:val="00A264B3"/>
    <w:rsid w:val="00A26D1F"/>
    <w:rsid w:val="00A30439"/>
    <w:rsid w:val="00A3083D"/>
    <w:rsid w:val="00A31490"/>
    <w:rsid w:val="00A34159"/>
    <w:rsid w:val="00A36475"/>
    <w:rsid w:val="00A41317"/>
    <w:rsid w:val="00A42645"/>
    <w:rsid w:val="00A4310F"/>
    <w:rsid w:val="00A43E0B"/>
    <w:rsid w:val="00A443A1"/>
    <w:rsid w:val="00A44FC2"/>
    <w:rsid w:val="00A4554B"/>
    <w:rsid w:val="00A47310"/>
    <w:rsid w:val="00A51BBA"/>
    <w:rsid w:val="00A52CD7"/>
    <w:rsid w:val="00A52D51"/>
    <w:rsid w:val="00A537AF"/>
    <w:rsid w:val="00A54852"/>
    <w:rsid w:val="00A55DC3"/>
    <w:rsid w:val="00A570DB"/>
    <w:rsid w:val="00A60BCA"/>
    <w:rsid w:val="00A6123C"/>
    <w:rsid w:val="00A6600A"/>
    <w:rsid w:val="00A668CE"/>
    <w:rsid w:val="00A669EB"/>
    <w:rsid w:val="00A66DC6"/>
    <w:rsid w:val="00A67EC8"/>
    <w:rsid w:val="00A71DC0"/>
    <w:rsid w:val="00A7203C"/>
    <w:rsid w:val="00A7330E"/>
    <w:rsid w:val="00A7380A"/>
    <w:rsid w:val="00A7555A"/>
    <w:rsid w:val="00A76C73"/>
    <w:rsid w:val="00A76E4F"/>
    <w:rsid w:val="00A80E9C"/>
    <w:rsid w:val="00A8135E"/>
    <w:rsid w:val="00A813BA"/>
    <w:rsid w:val="00A82236"/>
    <w:rsid w:val="00A82731"/>
    <w:rsid w:val="00A86925"/>
    <w:rsid w:val="00A90D1B"/>
    <w:rsid w:val="00A92DA6"/>
    <w:rsid w:val="00A938EF"/>
    <w:rsid w:val="00A939EA"/>
    <w:rsid w:val="00A94B5E"/>
    <w:rsid w:val="00A9544D"/>
    <w:rsid w:val="00A95810"/>
    <w:rsid w:val="00A968E7"/>
    <w:rsid w:val="00A971E5"/>
    <w:rsid w:val="00A97312"/>
    <w:rsid w:val="00A97F16"/>
    <w:rsid w:val="00AA751A"/>
    <w:rsid w:val="00AB0DFA"/>
    <w:rsid w:val="00AB1475"/>
    <w:rsid w:val="00AB482F"/>
    <w:rsid w:val="00AB5895"/>
    <w:rsid w:val="00AB7845"/>
    <w:rsid w:val="00AB7BCB"/>
    <w:rsid w:val="00AC1A19"/>
    <w:rsid w:val="00AC3B5D"/>
    <w:rsid w:val="00AC4304"/>
    <w:rsid w:val="00AC5EAE"/>
    <w:rsid w:val="00AD356C"/>
    <w:rsid w:val="00AD5C30"/>
    <w:rsid w:val="00AD7EE3"/>
    <w:rsid w:val="00AE1586"/>
    <w:rsid w:val="00AE299F"/>
    <w:rsid w:val="00AE4785"/>
    <w:rsid w:val="00AE534F"/>
    <w:rsid w:val="00AE655F"/>
    <w:rsid w:val="00AE6EA5"/>
    <w:rsid w:val="00AE7B52"/>
    <w:rsid w:val="00AF2496"/>
    <w:rsid w:val="00AF289B"/>
    <w:rsid w:val="00AF44DC"/>
    <w:rsid w:val="00AF4567"/>
    <w:rsid w:val="00AF5C0C"/>
    <w:rsid w:val="00AF78C9"/>
    <w:rsid w:val="00B02492"/>
    <w:rsid w:val="00B02C80"/>
    <w:rsid w:val="00B03A5F"/>
    <w:rsid w:val="00B03EA9"/>
    <w:rsid w:val="00B06521"/>
    <w:rsid w:val="00B06807"/>
    <w:rsid w:val="00B07656"/>
    <w:rsid w:val="00B100BD"/>
    <w:rsid w:val="00B11773"/>
    <w:rsid w:val="00B11CD5"/>
    <w:rsid w:val="00B1257D"/>
    <w:rsid w:val="00B12A6C"/>
    <w:rsid w:val="00B13934"/>
    <w:rsid w:val="00B15AFC"/>
    <w:rsid w:val="00B16A94"/>
    <w:rsid w:val="00B16FEB"/>
    <w:rsid w:val="00B173F1"/>
    <w:rsid w:val="00B1759D"/>
    <w:rsid w:val="00B20651"/>
    <w:rsid w:val="00B20DF3"/>
    <w:rsid w:val="00B2253B"/>
    <w:rsid w:val="00B24917"/>
    <w:rsid w:val="00B34838"/>
    <w:rsid w:val="00B362E3"/>
    <w:rsid w:val="00B3780A"/>
    <w:rsid w:val="00B37C43"/>
    <w:rsid w:val="00B37E7F"/>
    <w:rsid w:val="00B411C3"/>
    <w:rsid w:val="00B433D1"/>
    <w:rsid w:val="00B44479"/>
    <w:rsid w:val="00B45270"/>
    <w:rsid w:val="00B455CE"/>
    <w:rsid w:val="00B46400"/>
    <w:rsid w:val="00B47A7E"/>
    <w:rsid w:val="00B51D48"/>
    <w:rsid w:val="00B52A03"/>
    <w:rsid w:val="00B53AD5"/>
    <w:rsid w:val="00B552F3"/>
    <w:rsid w:val="00B57C0F"/>
    <w:rsid w:val="00B63ABA"/>
    <w:rsid w:val="00B63B44"/>
    <w:rsid w:val="00B642AB"/>
    <w:rsid w:val="00B64F68"/>
    <w:rsid w:val="00B65C6F"/>
    <w:rsid w:val="00B67FA5"/>
    <w:rsid w:val="00B732B6"/>
    <w:rsid w:val="00B73D70"/>
    <w:rsid w:val="00B7576D"/>
    <w:rsid w:val="00B76708"/>
    <w:rsid w:val="00B77F6C"/>
    <w:rsid w:val="00B81B24"/>
    <w:rsid w:val="00B838EA"/>
    <w:rsid w:val="00B87F7E"/>
    <w:rsid w:val="00B94FCE"/>
    <w:rsid w:val="00B96A4D"/>
    <w:rsid w:val="00B96AC1"/>
    <w:rsid w:val="00B96C24"/>
    <w:rsid w:val="00B96DA7"/>
    <w:rsid w:val="00BA1AF0"/>
    <w:rsid w:val="00BA2597"/>
    <w:rsid w:val="00BA31BB"/>
    <w:rsid w:val="00BA33AD"/>
    <w:rsid w:val="00BA53DD"/>
    <w:rsid w:val="00BA5E47"/>
    <w:rsid w:val="00BB10B9"/>
    <w:rsid w:val="00BB1CD1"/>
    <w:rsid w:val="00BB2871"/>
    <w:rsid w:val="00BB3D9D"/>
    <w:rsid w:val="00BB42E5"/>
    <w:rsid w:val="00BB57FC"/>
    <w:rsid w:val="00BC0E5E"/>
    <w:rsid w:val="00BC1ACD"/>
    <w:rsid w:val="00BC4614"/>
    <w:rsid w:val="00BC7C16"/>
    <w:rsid w:val="00BD377E"/>
    <w:rsid w:val="00BD5D2A"/>
    <w:rsid w:val="00BD7DD2"/>
    <w:rsid w:val="00BE1AC3"/>
    <w:rsid w:val="00BE2BF9"/>
    <w:rsid w:val="00BE3575"/>
    <w:rsid w:val="00BE6D79"/>
    <w:rsid w:val="00BF1B69"/>
    <w:rsid w:val="00BF3D10"/>
    <w:rsid w:val="00BF3E8D"/>
    <w:rsid w:val="00BF5D0E"/>
    <w:rsid w:val="00BF62AD"/>
    <w:rsid w:val="00BF64E4"/>
    <w:rsid w:val="00BF692E"/>
    <w:rsid w:val="00BF6C80"/>
    <w:rsid w:val="00BF6F71"/>
    <w:rsid w:val="00C00B09"/>
    <w:rsid w:val="00C01CE0"/>
    <w:rsid w:val="00C01E27"/>
    <w:rsid w:val="00C01F61"/>
    <w:rsid w:val="00C02855"/>
    <w:rsid w:val="00C028A9"/>
    <w:rsid w:val="00C03F26"/>
    <w:rsid w:val="00C0502A"/>
    <w:rsid w:val="00C05804"/>
    <w:rsid w:val="00C061D2"/>
    <w:rsid w:val="00C06796"/>
    <w:rsid w:val="00C069FE"/>
    <w:rsid w:val="00C07D35"/>
    <w:rsid w:val="00C13FE2"/>
    <w:rsid w:val="00C143C8"/>
    <w:rsid w:val="00C15188"/>
    <w:rsid w:val="00C200A7"/>
    <w:rsid w:val="00C20830"/>
    <w:rsid w:val="00C23414"/>
    <w:rsid w:val="00C276FF"/>
    <w:rsid w:val="00C3082B"/>
    <w:rsid w:val="00C30B52"/>
    <w:rsid w:val="00C32ED9"/>
    <w:rsid w:val="00C3356C"/>
    <w:rsid w:val="00C3476B"/>
    <w:rsid w:val="00C35E3A"/>
    <w:rsid w:val="00C35EBB"/>
    <w:rsid w:val="00C3693C"/>
    <w:rsid w:val="00C372B7"/>
    <w:rsid w:val="00C412CA"/>
    <w:rsid w:val="00C431D0"/>
    <w:rsid w:val="00C467B7"/>
    <w:rsid w:val="00C46CE0"/>
    <w:rsid w:val="00C473A1"/>
    <w:rsid w:val="00C479ED"/>
    <w:rsid w:val="00C50D62"/>
    <w:rsid w:val="00C52A5A"/>
    <w:rsid w:val="00C55413"/>
    <w:rsid w:val="00C569DC"/>
    <w:rsid w:val="00C56FAB"/>
    <w:rsid w:val="00C6004B"/>
    <w:rsid w:val="00C60930"/>
    <w:rsid w:val="00C60DE7"/>
    <w:rsid w:val="00C65C7B"/>
    <w:rsid w:val="00C65EF5"/>
    <w:rsid w:val="00C66104"/>
    <w:rsid w:val="00C721A7"/>
    <w:rsid w:val="00C728B8"/>
    <w:rsid w:val="00C76165"/>
    <w:rsid w:val="00C766B1"/>
    <w:rsid w:val="00C767F3"/>
    <w:rsid w:val="00C80210"/>
    <w:rsid w:val="00C8266B"/>
    <w:rsid w:val="00C83488"/>
    <w:rsid w:val="00C84FBE"/>
    <w:rsid w:val="00C8533B"/>
    <w:rsid w:val="00C85AE1"/>
    <w:rsid w:val="00C86095"/>
    <w:rsid w:val="00C909FE"/>
    <w:rsid w:val="00C941EF"/>
    <w:rsid w:val="00C9617F"/>
    <w:rsid w:val="00CA3424"/>
    <w:rsid w:val="00CA4B10"/>
    <w:rsid w:val="00CA5578"/>
    <w:rsid w:val="00CA5C3F"/>
    <w:rsid w:val="00CA5D66"/>
    <w:rsid w:val="00CA7DC8"/>
    <w:rsid w:val="00CB1ABB"/>
    <w:rsid w:val="00CB508A"/>
    <w:rsid w:val="00CB65C4"/>
    <w:rsid w:val="00CB6744"/>
    <w:rsid w:val="00CB780C"/>
    <w:rsid w:val="00CC0491"/>
    <w:rsid w:val="00CC094D"/>
    <w:rsid w:val="00CC3ADF"/>
    <w:rsid w:val="00CC53EA"/>
    <w:rsid w:val="00CC5A7F"/>
    <w:rsid w:val="00CC6390"/>
    <w:rsid w:val="00CC6EDF"/>
    <w:rsid w:val="00CD1E46"/>
    <w:rsid w:val="00CD2A44"/>
    <w:rsid w:val="00CD4911"/>
    <w:rsid w:val="00CD6763"/>
    <w:rsid w:val="00CD67D6"/>
    <w:rsid w:val="00CE04AB"/>
    <w:rsid w:val="00CE0CD8"/>
    <w:rsid w:val="00CE6A96"/>
    <w:rsid w:val="00CE6BAF"/>
    <w:rsid w:val="00CF10AD"/>
    <w:rsid w:val="00CF1118"/>
    <w:rsid w:val="00CF2560"/>
    <w:rsid w:val="00CF266E"/>
    <w:rsid w:val="00CF2964"/>
    <w:rsid w:val="00CF3E18"/>
    <w:rsid w:val="00CF6ACC"/>
    <w:rsid w:val="00D0112F"/>
    <w:rsid w:val="00D02D6E"/>
    <w:rsid w:val="00D02EA3"/>
    <w:rsid w:val="00D03000"/>
    <w:rsid w:val="00D05CE2"/>
    <w:rsid w:val="00D062FD"/>
    <w:rsid w:val="00D069F8"/>
    <w:rsid w:val="00D11BE9"/>
    <w:rsid w:val="00D14F9D"/>
    <w:rsid w:val="00D16DD6"/>
    <w:rsid w:val="00D173B7"/>
    <w:rsid w:val="00D17592"/>
    <w:rsid w:val="00D2020A"/>
    <w:rsid w:val="00D20AE1"/>
    <w:rsid w:val="00D20F89"/>
    <w:rsid w:val="00D24DC8"/>
    <w:rsid w:val="00D24FF4"/>
    <w:rsid w:val="00D30BEE"/>
    <w:rsid w:val="00D3215B"/>
    <w:rsid w:val="00D3219E"/>
    <w:rsid w:val="00D33CF8"/>
    <w:rsid w:val="00D34BC8"/>
    <w:rsid w:val="00D37CB6"/>
    <w:rsid w:val="00D37F69"/>
    <w:rsid w:val="00D40546"/>
    <w:rsid w:val="00D40576"/>
    <w:rsid w:val="00D40BDA"/>
    <w:rsid w:val="00D426EE"/>
    <w:rsid w:val="00D4655C"/>
    <w:rsid w:val="00D469F3"/>
    <w:rsid w:val="00D5075C"/>
    <w:rsid w:val="00D52E92"/>
    <w:rsid w:val="00D533AB"/>
    <w:rsid w:val="00D53661"/>
    <w:rsid w:val="00D565E0"/>
    <w:rsid w:val="00D62415"/>
    <w:rsid w:val="00D64A4D"/>
    <w:rsid w:val="00D6550D"/>
    <w:rsid w:val="00D6699C"/>
    <w:rsid w:val="00D66EC5"/>
    <w:rsid w:val="00D70E96"/>
    <w:rsid w:val="00D72910"/>
    <w:rsid w:val="00D73808"/>
    <w:rsid w:val="00D747BF"/>
    <w:rsid w:val="00D818DA"/>
    <w:rsid w:val="00D849A8"/>
    <w:rsid w:val="00D85F0C"/>
    <w:rsid w:val="00D8613E"/>
    <w:rsid w:val="00D909A0"/>
    <w:rsid w:val="00D91284"/>
    <w:rsid w:val="00D9285A"/>
    <w:rsid w:val="00D960AB"/>
    <w:rsid w:val="00D962E7"/>
    <w:rsid w:val="00D96709"/>
    <w:rsid w:val="00D97D10"/>
    <w:rsid w:val="00DA1348"/>
    <w:rsid w:val="00DA1480"/>
    <w:rsid w:val="00DA68F8"/>
    <w:rsid w:val="00DA6CBE"/>
    <w:rsid w:val="00DB0373"/>
    <w:rsid w:val="00DB0CF6"/>
    <w:rsid w:val="00DB5429"/>
    <w:rsid w:val="00DC2FA3"/>
    <w:rsid w:val="00DC30DC"/>
    <w:rsid w:val="00DC5FE4"/>
    <w:rsid w:val="00DC6205"/>
    <w:rsid w:val="00DC7C63"/>
    <w:rsid w:val="00DD13DD"/>
    <w:rsid w:val="00DD2BAF"/>
    <w:rsid w:val="00DD36E3"/>
    <w:rsid w:val="00DD43CC"/>
    <w:rsid w:val="00DD6620"/>
    <w:rsid w:val="00DD7038"/>
    <w:rsid w:val="00DE0CD3"/>
    <w:rsid w:val="00DE1EC0"/>
    <w:rsid w:val="00DE6170"/>
    <w:rsid w:val="00DE6808"/>
    <w:rsid w:val="00DE6CAA"/>
    <w:rsid w:val="00DF2BDC"/>
    <w:rsid w:val="00DF6A00"/>
    <w:rsid w:val="00E009E9"/>
    <w:rsid w:val="00E02543"/>
    <w:rsid w:val="00E03E35"/>
    <w:rsid w:val="00E05D47"/>
    <w:rsid w:val="00E10508"/>
    <w:rsid w:val="00E10891"/>
    <w:rsid w:val="00E129B1"/>
    <w:rsid w:val="00E131F8"/>
    <w:rsid w:val="00E148D8"/>
    <w:rsid w:val="00E14AFA"/>
    <w:rsid w:val="00E14EBA"/>
    <w:rsid w:val="00E16CDA"/>
    <w:rsid w:val="00E212CE"/>
    <w:rsid w:val="00E2200C"/>
    <w:rsid w:val="00E256A1"/>
    <w:rsid w:val="00E26707"/>
    <w:rsid w:val="00E26D99"/>
    <w:rsid w:val="00E36320"/>
    <w:rsid w:val="00E40CD2"/>
    <w:rsid w:val="00E41F07"/>
    <w:rsid w:val="00E43079"/>
    <w:rsid w:val="00E4419F"/>
    <w:rsid w:val="00E447BD"/>
    <w:rsid w:val="00E44819"/>
    <w:rsid w:val="00E45D44"/>
    <w:rsid w:val="00E47067"/>
    <w:rsid w:val="00E52B16"/>
    <w:rsid w:val="00E52C64"/>
    <w:rsid w:val="00E5464E"/>
    <w:rsid w:val="00E57A72"/>
    <w:rsid w:val="00E602DA"/>
    <w:rsid w:val="00E60E0A"/>
    <w:rsid w:val="00E642CB"/>
    <w:rsid w:val="00E64DE2"/>
    <w:rsid w:val="00E70289"/>
    <w:rsid w:val="00E714F3"/>
    <w:rsid w:val="00E72F7C"/>
    <w:rsid w:val="00E74331"/>
    <w:rsid w:val="00E7470C"/>
    <w:rsid w:val="00E7500A"/>
    <w:rsid w:val="00E75FC9"/>
    <w:rsid w:val="00E76CBB"/>
    <w:rsid w:val="00E83F7C"/>
    <w:rsid w:val="00E853A8"/>
    <w:rsid w:val="00E8583F"/>
    <w:rsid w:val="00E87358"/>
    <w:rsid w:val="00E87DD9"/>
    <w:rsid w:val="00E90347"/>
    <w:rsid w:val="00E91635"/>
    <w:rsid w:val="00E91AB7"/>
    <w:rsid w:val="00E91EA7"/>
    <w:rsid w:val="00E91EDA"/>
    <w:rsid w:val="00E92B0A"/>
    <w:rsid w:val="00E93742"/>
    <w:rsid w:val="00E943D3"/>
    <w:rsid w:val="00E950A0"/>
    <w:rsid w:val="00E97095"/>
    <w:rsid w:val="00E97AA7"/>
    <w:rsid w:val="00EA02E6"/>
    <w:rsid w:val="00EA2347"/>
    <w:rsid w:val="00EA33E6"/>
    <w:rsid w:val="00EA4E0A"/>
    <w:rsid w:val="00EB1176"/>
    <w:rsid w:val="00EB1266"/>
    <w:rsid w:val="00EB215F"/>
    <w:rsid w:val="00EB21FD"/>
    <w:rsid w:val="00EB35C4"/>
    <w:rsid w:val="00EB46CB"/>
    <w:rsid w:val="00EB6AF0"/>
    <w:rsid w:val="00EC0B5B"/>
    <w:rsid w:val="00EC3AB3"/>
    <w:rsid w:val="00EC5607"/>
    <w:rsid w:val="00EC77EE"/>
    <w:rsid w:val="00ED0511"/>
    <w:rsid w:val="00ED0854"/>
    <w:rsid w:val="00ED20F2"/>
    <w:rsid w:val="00ED251A"/>
    <w:rsid w:val="00ED30DD"/>
    <w:rsid w:val="00ED7154"/>
    <w:rsid w:val="00ED7912"/>
    <w:rsid w:val="00EE457C"/>
    <w:rsid w:val="00EE458F"/>
    <w:rsid w:val="00EE552B"/>
    <w:rsid w:val="00EF15B2"/>
    <w:rsid w:val="00EF18EF"/>
    <w:rsid w:val="00EF42F5"/>
    <w:rsid w:val="00EF50EA"/>
    <w:rsid w:val="00EF557F"/>
    <w:rsid w:val="00EF6640"/>
    <w:rsid w:val="00EF78FA"/>
    <w:rsid w:val="00F009C4"/>
    <w:rsid w:val="00F045FC"/>
    <w:rsid w:val="00F061FA"/>
    <w:rsid w:val="00F070CB"/>
    <w:rsid w:val="00F07901"/>
    <w:rsid w:val="00F12D6E"/>
    <w:rsid w:val="00F167DC"/>
    <w:rsid w:val="00F206EF"/>
    <w:rsid w:val="00F20D85"/>
    <w:rsid w:val="00F21B51"/>
    <w:rsid w:val="00F21C4B"/>
    <w:rsid w:val="00F267AE"/>
    <w:rsid w:val="00F26FAE"/>
    <w:rsid w:val="00F3331A"/>
    <w:rsid w:val="00F360B1"/>
    <w:rsid w:val="00F3657B"/>
    <w:rsid w:val="00F3657E"/>
    <w:rsid w:val="00F378EF"/>
    <w:rsid w:val="00F40629"/>
    <w:rsid w:val="00F4094C"/>
    <w:rsid w:val="00F42344"/>
    <w:rsid w:val="00F4280C"/>
    <w:rsid w:val="00F42A8B"/>
    <w:rsid w:val="00F4364C"/>
    <w:rsid w:val="00F43665"/>
    <w:rsid w:val="00F4564A"/>
    <w:rsid w:val="00F47BD0"/>
    <w:rsid w:val="00F47CA7"/>
    <w:rsid w:val="00F5309B"/>
    <w:rsid w:val="00F554E5"/>
    <w:rsid w:val="00F55A37"/>
    <w:rsid w:val="00F65740"/>
    <w:rsid w:val="00F726ED"/>
    <w:rsid w:val="00F7279B"/>
    <w:rsid w:val="00F72DE9"/>
    <w:rsid w:val="00F77BC6"/>
    <w:rsid w:val="00F820BC"/>
    <w:rsid w:val="00F82DF1"/>
    <w:rsid w:val="00F856B9"/>
    <w:rsid w:val="00F86266"/>
    <w:rsid w:val="00F928C8"/>
    <w:rsid w:val="00F9397E"/>
    <w:rsid w:val="00F95296"/>
    <w:rsid w:val="00F95A60"/>
    <w:rsid w:val="00F97B4E"/>
    <w:rsid w:val="00FA055A"/>
    <w:rsid w:val="00FA0878"/>
    <w:rsid w:val="00FA63D3"/>
    <w:rsid w:val="00FA6865"/>
    <w:rsid w:val="00FA68A3"/>
    <w:rsid w:val="00FA76DF"/>
    <w:rsid w:val="00FB16EF"/>
    <w:rsid w:val="00FB198B"/>
    <w:rsid w:val="00FB5663"/>
    <w:rsid w:val="00FC050C"/>
    <w:rsid w:val="00FC147C"/>
    <w:rsid w:val="00FC1BFA"/>
    <w:rsid w:val="00FC2C47"/>
    <w:rsid w:val="00FC4065"/>
    <w:rsid w:val="00FC4666"/>
    <w:rsid w:val="00FC6C47"/>
    <w:rsid w:val="00FC7056"/>
    <w:rsid w:val="00FD0D62"/>
    <w:rsid w:val="00FD13B0"/>
    <w:rsid w:val="00FD1EF9"/>
    <w:rsid w:val="00FD4DEF"/>
    <w:rsid w:val="00FD5791"/>
    <w:rsid w:val="00FD656F"/>
    <w:rsid w:val="00FD68C4"/>
    <w:rsid w:val="00FD7FBA"/>
    <w:rsid w:val="00FE1E64"/>
    <w:rsid w:val="00FE2F24"/>
    <w:rsid w:val="00FE2F79"/>
    <w:rsid w:val="00FE5014"/>
    <w:rsid w:val="00FE50A5"/>
    <w:rsid w:val="00FE5EE6"/>
    <w:rsid w:val="00FE6FCE"/>
    <w:rsid w:val="00FF30FC"/>
    <w:rsid w:val="00FF50CA"/>
    <w:rsid w:val="00FF63C3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59BB5D1-A58F-41BC-B819-7F195B37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4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6C5"/>
    <w:pPr>
      <w:ind w:left="720"/>
      <w:contextualSpacing/>
    </w:pPr>
  </w:style>
  <w:style w:type="paragraph" w:customStyle="1" w:styleId="ConsPlusNormal">
    <w:name w:val="ConsPlusNormal"/>
    <w:link w:val="ConsPlusNormal0"/>
    <w:rsid w:val="00FC14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243"/>
  </w:style>
  <w:style w:type="paragraph" w:styleId="a6">
    <w:name w:val="footer"/>
    <w:basedOn w:val="a"/>
    <w:link w:val="a7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243"/>
  </w:style>
  <w:style w:type="paragraph" w:styleId="a8">
    <w:name w:val="footnote text"/>
    <w:basedOn w:val="a"/>
    <w:link w:val="a9"/>
    <w:uiPriority w:val="99"/>
    <w:semiHidden/>
    <w:unhideWhenUsed/>
    <w:rsid w:val="007A350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7A3506"/>
    <w:rPr>
      <w:sz w:val="20"/>
      <w:szCs w:val="20"/>
    </w:rPr>
  </w:style>
  <w:style w:type="character" w:styleId="aa">
    <w:name w:val="footnote reference"/>
    <w:uiPriority w:val="99"/>
    <w:semiHidden/>
    <w:unhideWhenUsed/>
    <w:rsid w:val="007A350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1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1227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31783"/>
    <w:rPr>
      <w:rFonts w:eastAsia="Times New Roman"/>
      <w:sz w:val="22"/>
      <w:szCs w:val="22"/>
    </w:rPr>
  </w:style>
  <w:style w:type="paragraph" w:customStyle="1" w:styleId="ConsPlusTitle">
    <w:name w:val="ConsPlusTitle"/>
    <w:rsid w:val="002754B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754B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onsPlusNormal0">
    <w:name w:val="ConsPlusNormal Знак"/>
    <w:link w:val="ConsPlusNormal"/>
    <w:rsid w:val="002754B1"/>
    <w:rPr>
      <w:rFonts w:ascii="Arial" w:eastAsia="Times New Roman" w:hAnsi="Arial" w:cs="Arial"/>
    </w:rPr>
  </w:style>
  <w:style w:type="paragraph" w:styleId="ae">
    <w:name w:val="Document Map"/>
    <w:basedOn w:val="a"/>
    <w:link w:val="af"/>
    <w:uiPriority w:val="99"/>
    <w:semiHidden/>
    <w:unhideWhenUsed/>
    <w:rsid w:val="00ED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ED08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3D4F-83E6-49BB-BC9B-400C4671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7</CharactersWithSpaces>
  <SharedDoc>false</SharedDoc>
  <HLinks>
    <vt:vector size="6" baseType="variant"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ekspertiza@vmr-m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-ea</dc:creator>
  <cp:lastModifiedBy>Шабалаев Игорь Викторович</cp:lastModifiedBy>
  <cp:revision>29</cp:revision>
  <cp:lastPrinted>2021-12-15T11:53:00Z</cp:lastPrinted>
  <dcterms:created xsi:type="dcterms:W3CDTF">2021-04-19T06:42:00Z</dcterms:created>
  <dcterms:modified xsi:type="dcterms:W3CDTF">2021-12-16T06:45:00Z</dcterms:modified>
</cp:coreProperties>
</file>